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C26C" w14:textId="6112BE3C" w:rsidR="00685590" w:rsidRDefault="00685590" w:rsidP="00685590">
      <w:pPr>
        <w:pStyle w:val="Ttol1"/>
      </w:pPr>
      <w:r>
        <w:t>ANNEX — MODEL D’OFERTA ECONÒMICA I ALTRES CRITERIS AUTOMÀTICS</w:t>
      </w:r>
    </w:p>
    <w:p w14:paraId="6A858B50" w14:textId="77777777" w:rsidR="00685590" w:rsidRDefault="00685590" w:rsidP="00685590">
      <w:pPr>
        <w:pStyle w:val="Ttol1"/>
      </w:pPr>
      <w:r>
        <w:t>Número d’expedient: 20-2026</w:t>
      </w:r>
    </w:p>
    <w:p w14:paraId="203E735A" w14:textId="77777777" w:rsidR="00685590" w:rsidRDefault="00685590" w:rsidP="00685590"/>
    <w:p w14:paraId="16DBFDC5" w14:textId="0A7931E9" w:rsidR="00685590" w:rsidRDefault="00685590" w:rsidP="00685590">
      <w:pPr>
        <w:spacing w:line="360" w:lineRule="auto"/>
      </w:pPr>
      <w:r>
        <w:t>El Sr./La Sra. [nom i cognoms], amb NIF núm. [NIF], en nom propi / en representació de l’empresa [denominació social], en qualitat de [càrrec], i segons escriptura pública autoritzada davant Notari/ària [nom], en data [data] i amb número de protocol [número] / o document [identificació del document], amb CIF núm. [CIF], amb domicili a [adreça completa], persona de contacte [nom], adreça de correu electrònic [correu electrònic] i telèfon núm. [telèfon], assabentat/ada de l’anunci publicat i de les condicions i requisits que s’exigeixen per a l’adjudicació del contracte de contractació de les obres de la reconversió de vestuaris en despatxos a la segona planta de l’edifici del Parc de Recerca Biomèdica de Barcelona (PRBB) de la Fundació Institut Hospital del Mar d’Investigacions Mèdiques (IMIM), expedient 20-2026, es compromet, en nom propi / de l’empresa que representa, a executar les prestacions objecte del lot o lots als quals presenta oferta amb estricta subjecció al PCAP, al PPT, al projecte executiu i a la resta de documentació que integra l’expedient de contractació, d’acord amb les condicions següents.</w:t>
      </w:r>
    </w:p>
    <w:p w14:paraId="10A31947" w14:textId="77777777" w:rsidR="00685590" w:rsidRDefault="00685590" w:rsidP="00685590"/>
    <w:p w14:paraId="0D13014E" w14:textId="6BB4F674" w:rsidR="00685590" w:rsidRDefault="00685590" w:rsidP="00685590">
      <w:pPr>
        <w:pStyle w:val="Ttol1"/>
      </w:pPr>
      <w:r>
        <w:t>1. Lot o lots als quals es presenta oferta</w:t>
      </w:r>
    </w:p>
    <w:p w14:paraId="1F931882" w14:textId="185FACF0" w:rsidR="00685590" w:rsidRDefault="00685590" w:rsidP="00685590">
      <w:r>
        <w:t>La persona licitadora presenta oferta al lot o lots següents:</w:t>
      </w:r>
    </w:p>
    <w:p w14:paraId="691FF922" w14:textId="297A4323" w:rsidR="00685590" w:rsidRDefault="00685590" w:rsidP="00685590">
      <w:r>
        <w:rPr>
          <w:rFonts w:ascii="Segoe UI Symbol" w:hAnsi="Segoe UI Symbol" w:cs="Segoe UI Symbol"/>
        </w:rPr>
        <w:t>☐</w:t>
      </w:r>
      <w:r>
        <w:t xml:space="preserve"> Lot 1 — Obra civil i instal·lacions</w:t>
      </w:r>
    </w:p>
    <w:p w14:paraId="0AA57940" w14:textId="526E6849" w:rsidR="00685590" w:rsidRDefault="00685590" w:rsidP="00685590">
      <w:r>
        <w:rPr>
          <w:rFonts w:ascii="Segoe UI Symbol" w:hAnsi="Segoe UI Symbol" w:cs="Segoe UI Symbol"/>
        </w:rPr>
        <w:t>☐</w:t>
      </w:r>
      <w:r>
        <w:t xml:space="preserve"> Lot 2 — Mobiliari</w:t>
      </w:r>
    </w:p>
    <w:p w14:paraId="11BA6F00" w14:textId="70A398CD" w:rsidR="00685590" w:rsidRDefault="00685590" w:rsidP="00685590">
      <w:r>
        <w:rPr>
          <w:rFonts w:ascii="Segoe UI Symbol" w:hAnsi="Segoe UI Symbol" w:cs="Segoe UI Symbol"/>
        </w:rPr>
        <w:t>☐</w:t>
      </w:r>
      <w:r>
        <w:t xml:space="preserve"> Ambdós lots</w:t>
      </w:r>
    </w:p>
    <w:p w14:paraId="31ED04A2" w14:textId="4F29D9F9" w:rsidR="00685590" w:rsidRDefault="00685590" w:rsidP="00685590">
      <w:r>
        <w:t>En cas de presentar oferta a més d’un lot, l’oferta econòmica i la resta de criteris automàtics es formulen de manera separada per a cadascun d’ells.</w:t>
      </w:r>
    </w:p>
    <w:p w14:paraId="662D0EAE" w14:textId="77777777" w:rsidR="00A5246A" w:rsidRDefault="00A5246A" w:rsidP="00685590"/>
    <w:p w14:paraId="20CFD142" w14:textId="6C09E3C2" w:rsidR="00685590" w:rsidRDefault="00685590" w:rsidP="00685590">
      <w:pPr>
        <w:pStyle w:val="Ttol1"/>
      </w:pPr>
      <w:r>
        <w:t>2. Oferta relativa al Lot 1 — Obra civil i instal·lacions</w:t>
      </w:r>
    </w:p>
    <w:p w14:paraId="5F9B8E0B" w14:textId="52738435" w:rsidR="00685590" w:rsidRDefault="00685590" w:rsidP="00685590">
      <w:r w:rsidRPr="00685590">
        <w:rPr>
          <w:b/>
          <w:bCs/>
        </w:rPr>
        <w:t>Pressupost base de licitació del Lot 1</w:t>
      </w:r>
      <w:r>
        <w:t>: 104.197,69 euros, IVA inclòs.</w:t>
      </w:r>
    </w:p>
    <w:p w14:paraId="6DA51742" w14:textId="34A3D379" w:rsidR="00685590" w:rsidRDefault="00685590" w:rsidP="00685590">
      <w:r w:rsidRPr="00685590">
        <w:rPr>
          <w:b/>
          <w:bCs/>
        </w:rPr>
        <w:t>Pressupost d’execució per contracte del Lot 1, sense IVA</w:t>
      </w:r>
      <w:r>
        <w:t>: 86.113,79 euros.</w:t>
      </w:r>
    </w:p>
    <w:p w14:paraId="717A21F4" w14:textId="77777777" w:rsidR="00685590" w:rsidRDefault="00685590" w:rsidP="00685590">
      <w:r w:rsidRPr="00685590">
        <w:rPr>
          <w:b/>
          <w:bCs/>
        </w:rPr>
        <w:t>IVA</w:t>
      </w:r>
      <w:r>
        <w:t>: 18.083,90 euros.</w:t>
      </w:r>
    </w:p>
    <w:p w14:paraId="75758BE4" w14:textId="77777777" w:rsidR="00685590" w:rsidRDefault="00685590" w:rsidP="00685590"/>
    <w:p w14:paraId="3984AC94" w14:textId="77777777" w:rsidR="00685590" w:rsidRDefault="00685590" w:rsidP="00685590">
      <w:r>
        <w:t>La persona licitadora formula la següent oferta econòmica per al Lot 1 — Obra civil i instal·lacions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85590" w14:paraId="13B164C7" w14:textId="77777777" w:rsidTr="00685590">
        <w:tc>
          <w:tcPr>
            <w:tcW w:w="2123" w:type="dxa"/>
            <w:vAlign w:val="center"/>
          </w:tcPr>
          <w:p w14:paraId="0033A076" w14:textId="4EA2B269" w:rsidR="00685590" w:rsidRPr="00685590" w:rsidRDefault="00685590" w:rsidP="00685590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lastRenderedPageBreak/>
              <w:t xml:space="preserve">Concepte                            </w:t>
            </w:r>
          </w:p>
        </w:tc>
        <w:tc>
          <w:tcPr>
            <w:tcW w:w="2123" w:type="dxa"/>
            <w:vAlign w:val="center"/>
          </w:tcPr>
          <w:p w14:paraId="579F753B" w14:textId="343CE7CE" w:rsidR="00685590" w:rsidRPr="00685590" w:rsidRDefault="00685590" w:rsidP="00685590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Import ofert sense IVA</w:t>
            </w:r>
          </w:p>
        </w:tc>
        <w:tc>
          <w:tcPr>
            <w:tcW w:w="2124" w:type="dxa"/>
            <w:vAlign w:val="center"/>
          </w:tcPr>
          <w:p w14:paraId="1B613DC6" w14:textId="0D01AF3C" w:rsidR="00685590" w:rsidRPr="00685590" w:rsidRDefault="00685590" w:rsidP="00685590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IVA aplicable</w:t>
            </w:r>
          </w:p>
        </w:tc>
        <w:tc>
          <w:tcPr>
            <w:tcW w:w="2124" w:type="dxa"/>
            <w:vAlign w:val="center"/>
          </w:tcPr>
          <w:p w14:paraId="7C8BA121" w14:textId="10395D65" w:rsidR="00685590" w:rsidRPr="00685590" w:rsidRDefault="00685590" w:rsidP="00685590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Import total ofert amb IVA</w:t>
            </w:r>
          </w:p>
        </w:tc>
      </w:tr>
      <w:tr w:rsidR="00685590" w14:paraId="1B0F8D60" w14:textId="77777777" w:rsidTr="00685590">
        <w:tc>
          <w:tcPr>
            <w:tcW w:w="2123" w:type="dxa"/>
            <w:vAlign w:val="center"/>
          </w:tcPr>
          <w:p w14:paraId="1773EE74" w14:textId="62F873C5" w:rsidR="00685590" w:rsidRDefault="00685590" w:rsidP="00685590">
            <w:pPr>
              <w:spacing w:line="240" w:lineRule="auto"/>
              <w:jc w:val="left"/>
            </w:pPr>
            <w:r w:rsidRPr="00685590">
              <w:t>Lot 1 — Obra civil i instal·lacions</w:t>
            </w:r>
          </w:p>
        </w:tc>
        <w:tc>
          <w:tcPr>
            <w:tcW w:w="2123" w:type="dxa"/>
            <w:vAlign w:val="center"/>
          </w:tcPr>
          <w:p w14:paraId="558F888B" w14:textId="3DAF6EE4" w:rsidR="00685590" w:rsidRDefault="00685590" w:rsidP="00685590">
            <w:pPr>
              <w:spacing w:line="240" w:lineRule="auto"/>
              <w:jc w:val="left"/>
            </w:pPr>
            <w:r>
              <w:t xml:space="preserve">__ </w:t>
            </w:r>
            <w:r w:rsidRPr="00685590">
              <w:t>€</w:t>
            </w:r>
          </w:p>
        </w:tc>
        <w:tc>
          <w:tcPr>
            <w:tcW w:w="2124" w:type="dxa"/>
            <w:vAlign w:val="center"/>
          </w:tcPr>
          <w:p w14:paraId="7E76235F" w14:textId="1576085F" w:rsidR="00685590" w:rsidRDefault="00685590" w:rsidP="00685590">
            <w:pPr>
              <w:spacing w:line="240" w:lineRule="auto"/>
              <w:jc w:val="left"/>
            </w:pPr>
            <w:r>
              <w:t xml:space="preserve">__ </w:t>
            </w:r>
            <w:r w:rsidRPr="00685590">
              <w:t>€</w:t>
            </w:r>
          </w:p>
        </w:tc>
        <w:tc>
          <w:tcPr>
            <w:tcW w:w="2124" w:type="dxa"/>
            <w:vAlign w:val="center"/>
          </w:tcPr>
          <w:p w14:paraId="1537DC6A" w14:textId="3D47B3CC" w:rsidR="00685590" w:rsidRDefault="00685590" w:rsidP="00685590">
            <w:pPr>
              <w:spacing w:line="240" w:lineRule="auto"/>
              <w:jc w:val="left"/>
            </w:pPr>
            <w:r>
              <w:t xml:space="preserve">__ </w:t>
            </w:r>
            <w:r w:rsidRPr="00685590">
              <w:t>€</w:t>
            </w:r>
          </w:p>
        </w:tc>
      </w:tr>
    </w:tbl>
    <w:p w14:paraId="1E012363" w14:textId="02C969E3" w:rsidR="00685590" w:rsidRDefault="00685590" w:rsidP="00685590">
      <w:r>
        <w:t>L’oferta presentada no podrà superar el pressupost base de licitació del Lot 1. En cas contrari, l’oferta serà exclosa de la licitació pel que fa a aquest lot.</w:t>
      </w:r>
    </w:p>
    <w:p w14:paraId="0E04B728" w14:textId="08363E8E" w:rsidR="00685590" w:rsidRDefault="00685590" w:rsidP="00685590">
      <w:pPr>
        <w:pStyle w:val="Ttol1"/>
      </w:pPr>
      <w:r>
        <w:t>2.1. Increment del termini de garantia del conjunt de les obres</w:t>
      </w:r>
      <w:r w:rsidR="00A5246A">
        <w:t xml:space="preserve"> (fins a 25 punts)</w:t>
      </w:r>
    </w:p>
    <w:p w14:paraId="65F32E81" w14:textId="7A403527" w:rsidR="00685590" w:rsidRDefault="00685590" w:rsidP="00685590">
      <w:r>
        <w:t>La persona licitadora ofereix el següent increment del termini mínim de garantia del conjunt de les obres</w:t>
      </w:r>
      <w:r>
        <w:t>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374"/>
        <w:gridCol w:w="2120"/>
      </w:tblGrid>
      <w:tr w:rsidR="00685590" w14:paraId="2166AFDA" w14:textId="77777777" w:rsidTr="00685590">
        <w:tc>
          <w:tcPr>
            <w:tcW w:w="3752" w:type="pct"/>
            <w:vAlign w:val="center"/>
          </w:tcPr>
          <w:p w14:paraId="2FD1100B" w14:textId="1A090435" w:rsidR="00685590" w:rsidRPr="00685590" w:rsidRDefault="00685590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 xml:space="preserve">Opció                                        </w:t>
            </w:r>
          </w:p>
        </w:tc>
        <w:tc>
          <w:tcPr>
            <w:tcW w:w="1248" w:type="pct"/>
            <w:vAlign w:val="center"/>
          </w:tcPr>
          <w:p w14:paraId="02615502" w14:textId="31A6FF67" w:rsidR="00685590" w:rsidRPr="00685590" w:rsidRDefault="00685590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Marcar amb una X</w:t>
            </w:r>
          </w:p>
        </w:tc>
      </w:tr>
      <w:tr w:rsidR="00685590" w14:paraId="4E596322" w14:textId="77777777" w:rsidTr="00685590">
        <w:tc>
          <w:tcPr>
            <w:tcW w:w="3752" w:type="pct"/>
            <w:vAlign w:val="center"/>
          </w:tcPr>
          <w:p w14:paraId="7B74FB09" w14:textId="2F544896" w:rsidR="00685590" w:rsidRDefault="00685590" w:rsidP="006414F8">
            <w:pPr>
              <w:spacing w:line="240" w:lineRule="auto"/>
              <w:jc w:val="left"/>
            </w:pPr>
            <w:r w:rsidRPr="00685590">
              <w:t>No ofereix increment del termini de garantia</w:t>
            </w:r>
          </w:p>
        </w:tc>
        <w:tc>
          <w:tcPr>
            <w:tcW w:w="1248" w:type="pct"/>
            <w:vAlign w:val="center"/>
          </w:tcPr>
          <w:p w14:paraId="51CF74FD" w14:textId="18052939" w:rsidR="00685590" w:rsidRDefault="00685590" w:rsidP="006414F8">
            <w:pPr>
              <w:spacing w:line="240" w:lineRule="auto"/>
              <w:jc w:val="left"/>
            </w:pPr>
          </w:p>
        </w:tc>
      </w:tr>
      <w:tr w:rsidR="00685590" w14:paraId="38C7B79E" w14:textId="77777777" w:rsidTr="00685590">
        <w:tc>
          <w:tcPr>
            <w:tcW w:w="3752" w:type="pct"/>
            <w:vAlign w:val="center"/>
          </w:tcPr>
          <w:p w14:paraId="263BEEE7" w14:textId="7F6EAFAB" w:rsidR="00685590" w:rsidRPr="00685590" w:rsidRDefault="00685590" w:rsidP="006414F8">
            <w:pPr>
              <w:spacing w:line="240" w:lineRule="auto"/>
              <w:jc w:val="left"/>
            </w:pPr>
            <w:r w:rsidRPr="00685590">
              <w:t xml:space="preserve">Ofereix 1 any addicional de garantia         </w:t>
            </w:r>
          </w:p>
        </w:tc>
        <w:tc>
          <w:tcPr>
            <w:tcW w:w="1248" w:type="pct"/>
            <w:vAlign w:val="center"/>
          </w:tcPr>
          <w:p w14:paraId="6448D8C6" w14:textId="77777777" w:rsidR="00685590" w:rsidRDefault="00685590" w:rsidP="006414F8">
            <w:pPr>
              <w:spacing w:line="240" w:lineRule="auto"/>
              <w:jc w:val="left"/>
            </w:pPr>
          </w:p>
        </w:tc>
      </w:tr>
      <w:tr w:rsidR="00685590" w14:paraId="363D8977" w14:textId="77777777" w:rsidTr="00685590">
        <w:tc>
          <w:tcPr>
            <w:tcW w:w="3752" w:type="pct"/>
            <w:vAlign w:val="center"/>
          </w:tcPr>
          <w:p w14:paraId="3DE85B06" w14:textId="75E5D50D" w:rsidR="00685590" w:rsidRPr="00685590" w:rsidRDefault="00685590" w:rsidP="006414F8">
            <w:pPr>
              <w:spacing w:line="240" w:lineRule="auto"/>
              <w:jc w:val="left"/>
            </w:pPr>
            <w:r w:rsidRPr="00685590">
              <w:t xml:space="preserve">Ofereix 2 anys addicionals de garantia       </w:t>
            </w:r>
          </w:p>
        </w:tc>
        <w:tc>
          <w:tcPr>
            <w:tcW w:w="1248" w:type="pct"/>
            <w:vAlign w:val="center"/>
          </w:tcPr>
          <w:p w14:paraId="15F8D8EA" w14:textId="77777777" w:rsidR="00685590" w:rsidRDefault="00685590" w:rsidP="006414F8">
            <w:pPr>
              <w:spacing w:line="240" w:lineRule="auto"/>
              <w:jc w:val="left"/>
            </w:pPr>
          </w:p>
        </w:tc>
      </w:tr>
      <w:tr w:rsidR="00685590" w14:paraId="57D1255B" w14:textId="77777777" w:rsidTr="00685590">
        <w:tc>
          <w:tcPr>
            <w:tcW w:w="3752" w:type="pct"/>
            <w:vAlign w:val="center"/>
          </w:tcPr>
          <w:p w14:paraId="037551C6" w14:textId="5BC4C0F4" w:rsidR="00685590" w:rsidRPr="00685590" w:rsidRDefault="00685590" w:rsidP="006414F8">
            <w:pPr>
              <w:spacing w:line="240" w:lineRule="auto"/>
              <w:jc w:val="left"/>
            </w:pPr>
            <w:r w:rsidRPr="00685590">
              <w:t xml:space="preserve">Ofereix 3 anys addicionals de garantia       </w:t>
            </w:r>
          </w:p>
        </w:tc>
        <w:tc>
          <w:tcPr>
            <w:tcW w:w="1248" w:type="pct"/>
            <w:vAlign w:val="center"/>
          </w:tcPr>
          <w:p w14:paraId="46CEC4EA" w14:textId="77777777" w:rsidR="00685590" w:rsidRDefault="00685590" w:rsidP="006414F8">
            <w:pPr>
              <w:spacing w:line="240" w:lineRule="auto"/>
              <w:jc w:val="left"/>
            </w:pPr>
          </w:p>
        </w:tc>
      </w:tr>
    </w:tbl>
    <w:p w14:paraId="5C211EE0" w14:textId="68E0EB82" w:rsidR="00685590" w:rsidRDefault="00685590" w:rsidP="00685590">
      <w:pPr>
        <w:pStyle w:val="Ttol1"/>
      </w:pPr>
      <w:r>
        <w:t>2.2. Certificacions de qualitat, medi ambient i seguretat i salut en el treball</w:t>
      </w:r>
      <w:r w:rsidR="00A5246A">
        <w:t xml:space="preserve"> (fins a 10 punts)</w:t>
      </w:r>
    </w:p>
    <w:p w14:paraId="0B1CCF98" w14:textId="77777777" w:rsidR="00685590" w:rsidRDefault="00685590" w:rsidP="00685590">
      <w:r>
        <w:t>La persona licitadora declara que disposa de les certificacions següents, o equivalents, i aporta la documentació acreditativa corresponent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54"/>
        <w:gridCol w:w="1415"/>
        <w:gridCol w:w="1413"/>
        <w:gridCol w:w="1412"/>
      </w:tblGrid>
      <w:tr w:rsidR="00685590" w14:paraId="1EC2EBE2" w14:textId="390A0F54" w:rsidTr="004F7D03">
        <w:tc>
          <w:tcPr>
            <w:tcW w:w="2504" w:type="pct"/>
            <w:vAlign w:val="center"/>
          </w:tcPr>
          <w:p w14:paraId="7145817B" w14:textId="3797FE08" w:rsidR="00685590" w:rsidRPr="00685590" w:rsidRDefault="00685590" w:rsidP="004F7D03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 xml:space="preserve">Certificació                                          </w:t>
            </w:r>
          </w:p>
        </w:tc>
        <w:tc>
          <w:tcPr>
            <w:tcW w:w="833" w:type="pct"/>
            <w:vAlign w:val="center"/>
          </w:tcPr>
          <w:p w14:paraId="519BDDD0" w14:textId="52DAC6EF" w:rsidR="00685590" w:rsidRPr="00685590" w:rsidRDefault="00685590" w:rsidP="004F7D03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Puntuació prevista</w:t>
            </w:r>
          </w:p>
        </w:tc>
        <w:tc>
          <w:tcPr>
            <w:tcW w:w="832" w:type="pct"/>
            <w:vAlign w:val="center"/>
          </w:tcPr>
          <w:p w14:paraId="12854C0B" w14:textId="294EDDB3" w:rsidR="00685590" w:rsidRPr="00685590" w:rsidRDefault="00685590" w:rsidP="004F7D03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Marcar amb una X</w:t>
            </w:r>
          </w:p>
        </w:tc>
        <w:tc>
          <w:tcPr>
            <w:tcW w:w="831" w:type="pct"/>
            <w:vAlign w:val="center"/>
          </w:tcPr>
          <w:p w14:paraId="51FACBFA" w14:textId="50E50844" w:rsidR="00685590" w:rsidRPr="00685590" w:rsidRDefault="00685590" w:rsidP="004F7D03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Document acreditatiu aportat</w:t>
            </w:r>
          </w:p>
        </w:tc>
      </w:tr>
      <w:tr w:rsidR="00685590" w14:paraId="18557503" w14:textId="1D701415" w:rsidTr="004F7D03">
        <w:tc>
          <w:tcPr>
            <w:tcW w:w="2504" w:type="pct"/>
            <w:vAlign w:val="center"/>
          </w:tcPr>
          <w:p w14:paraId="36E0052F" w14:textId="348E65A2" w:rsidR="00685590" w:rsidRDefault="00685590" w:rsidP="004F7D03">
            <w:pPr>
              <w:spacing w:line="240" w:lineRule="auto"/>
              <w:jc w:val="left"/>
            </w:pPr>
            <w:r w:rsidRPr="00685590">
              <w:t xml:space="preserve">ISO 9001 o equivalent — qualitat                      </w:t>
            </w:r>
          </w:p>
        </w:tc>
        <w:tc>
          <w:tcPr>
            <w:tcW w:w="833" w:type="pct"/>
            <w:vAlign w:val="center"/>
          </w:tcPr>
          <w:p w14:paraId="0E24B747" w14:textId="6B1E3172" w:rsidR="00685590" w:rsidRDefault="00685590" w:rsidP="004F7D03">
            <w:pPr>
              <w:spacing w:line="240" w:lineRule="auto"/>
              <w:jc w:val="left"/>
            </w:pPr>
            <w:r w:rsidRPr="00685590">
              <w:t>3 punts</w:t>
            </w:r>
          </w:p>
        </w:tc>
        <w:tc>
          <w:tcPr>
            <w:tcW w:w="832" w:type="pct"/>
            <w:vAlign w:val="center"/>
          </w:tcPr>
          <w:p w14:paraId="4B33ABDF" w14:textId="639960D5" w:rsidR="00685590" w:rsidRDefault="00685590" w:rsidP="004F7D03">
            <w:pPr>
              <w:spacing w:line="240" w:lineRule="auto"/>
              <w:jc w:val="left"/>
            </w:pPr>
          </w:p>
        </w:tc>
        <w:tc>
          <w:tcPr>
            <w:tcW w:w="831" w:type="pct"/>
            <w:vAlign w:val="center"/>
          </w:tcPr>
          <w:p w14:paraId="6FBF306F" w14:textId="77777777" w:rsidR="00685590" w:rsidRDefault="00685590" w:rsidP="004F7D03">
            <w:pPr>
              <w:spacing w:line="240" w:lineRule="auto"/>
              <w:jc w:val="left"/>
            </w:pPr>
          </w:p>
        </w:tc>
      </w:tr>
      <w:tr w:rsidR="00685590" w14:paraId="7DCC3D4A" w14:textId="14B2051E" w:rsidTr="004F7D03">
        <w:tc>
          <w:tcPr>
            <w:tcW w:w="2504" w:type="pct"/>
            <w:vAlign w:val="center"/>
          </w:tcPr>
          <w:p w14:paraId="2176B641" w14:textId="7D0C9006" w:rsidR="00685590" w:rsidRPr="00685590" w:rsidRDefault="004F7D03" w:rsidP="004F7D03">
            <w:pPr>
              <w:spacing w:line="240" w:lineRule="auto"/>
              <w:jc w:val="left"/>
            </w:pPr>
            <w:r w:rsidRPr="004F7D03">
              <w:t xml:space="preserve">ISO 14001 o equivalent — medi ambient                 </w:t>
            </w:r>
          </w:p>
        </w:tc>
        <w:tc>
          <w:tcPr>
            <w:tcW w:w="833" w:type="pct"/>
            <w:vAlign w:val="center"/>
          </w:tcPr>
          <w:p w14:paraId="2BA64D7E" w14:textId="2303EF38" w:rsidR="00685590" w:rsidRDefault="004F7D03" w:rsidP="004F7D03">
            <w:pPr>
              <w:spacing w:line="240" w:lineRule="auto"/>
              <w:jc w:val="left"/>
            </w:pPr>
            <w:r w:rsidRPr="004F7D03">
              <w:t>3 punts</w:t>
            </w:r>
          </w:p>
        </w:tc>
        <w:tc>
          <w:tcPr>
            <w:tcW w:w="832" w:type="pct"/>
            <w:vAlign w:val="center"/>
          </w:tcPr>
          <w:p w14:paraId="623A9DFF" w14:textId="3197E7D9" w:rsidR="00685590" w:rsidRDefault="00685590" w:rsidP="004F7D03">
            <w:pPr>
              <w:spacing w:line="240" w:lineRule="auto"/>
              <w:jc w:val="left"/>
            </w:pPr>
          </w:p>
        </w:tc>
        <w:tc>
          <w:tcPr>
            <w:tcW w:w="831" w:type="pct"/>
            <w:vAlign w:val="center"/>
          </w:tcPr>
          <w:p w14:paraId="0C7B0DDE" w14:textId="77777777" w:rsidR="00685590" w:rsidRDefault="00685590" w:rsidP="004F7D03">
            <w:pPr>
              <w:spacing w:line="240" w:lineRule="auto"/>
              <w:jc w:val="left"/>
            </w:pPr>
          </w:p>
        </w:tc>
      </w:tr>
      <w:tr w:rsidR="00685590" w14:paraId="1F1CCBE8" w14:textId="67CFB970" w:rsidTr="004F7D03">
        <w:tc>
          <w:tcPr>
            <w:tcW w:w="2504" w:type="pct"/>
            <w:vAlign w:val="center"/>
          </w:tcPr>
          <w:p w14:paraId="1F58312D" w14:textId="3522F08E" w:rsidR="00685590" w:rsidRPr="00685590" w:rsidRDefault="004F7D03" w:rsidP="004F7D03">
            <w:pPr>
              <w:spacing w:line="240" w:lineRule="auto"/>
              <w:jc w:val="left"/>
            </w:pPr>
            <w:r w:rsidRPr="004F7D03">
              <w:t>ISO 18001 o equivalent — prevenció de riscos laborals</w:t>
            </w:r>
          </w:p>
        </w:tc>
        <w:tc>
          <w:tcPr>
            <w:tcW w:w="833" w:type="pct"/>
            <w:vAlign w:val="center"/>
          </w:tcPr>
          <w:p w14:paraId="2B237959" w14:textId="53BCB6A4" w:rsidR="00685590" w:rsidRDefault="004F7D03" w:rsidP="004F7D03">
            <w:pPr>
              <w:spacing w:line="240" w:lineRule="auto"/>
              <w:jc w:val="left"/>
            </w:pPr>
            <w:r w:rsidRPr="004F7D03">
              <w:t>4 punts</w:t>
            </w:r>
          </w:p>
        </w:tc>
        <w:tc>
          <w:tcPr>
            <w:tcW w:w="832" w:type="pct"/>
            <w:vAlign w:val="center"/>
          </w:tcPr>
          <w:p w14:paraId="15635767" w14:textId="25F7B690" w:rsidR="00685590" w:rsidRDefault="00685590" w:rsidP="004F7D03">
            <w:pPr>
              <w:spacing w:line="240" w:lineRule="auto"/>
              <w:jc w:val="left"/>
            </w:pPr>
          </w:p>
        </w:tc>
        <w:tc>
          <w:tcPr>
            <w:tcW w:w="831" w:type="pct"/>
            <w:vAlign w:val="center"/>
          </w:tcPr>
          <w:p w14:paraId="2709FBF2" w14:textId="77777777" w:rsidR="00685590" w:rsidRDefault="00685590" w:rsidP="004F7D03">
            <w:pPr>
              <w:spacing w:line="240" w:lineRule="auto"/>
              <w:jc w:val="left"/>
            </w:pPr>
          </w:p>
        </w:tc>
      </w:tr>
    </w:tbl>
    <w:p w14:paraId="22065320" w14:textId="60C3FDC1" w:rsidR="00685590" w:rsidRDefault="00685590" w:rsidP="00685590">
      <w:r>
        <w:t>Només es valoraran les certificacions degudament acreditades documentalment en el moment de presentació de l’oferta.</w:t>
      </w:r>
    </w:p>
    <w:p w14:paraId="5A1952E2" w14:textId="59EAB5C5" w:rsidR="00685590" w:rsidRDefault="00685590" w:rsidP="004F7D03">
      <w:pPr>
        <w:pStyle w:val="Ttol1"/>
      </w:pPr>
      <w:r>
        <w:t>3. Oferta relativa al Lot 2 — Mobiliari</w:t>
      </w:r>
    </w:p>
    <w:p w14:paraId="188D7BE0" w14:textId="1C4C2C8C" w:rsidR="00685590" w:rsidRDefault="00685590" w:rsidP="00685590">
      <w:r w:rsidRPr="004F7D03">
        <w:rPr>
          <w:b/>
          <w:bCs/>
        </w:rPr>
        <w:t>Pressupost base de licitació del Lot 2</w:t>
      </w:r>
      <w:r>
        <w:t>: 23.105,74 euros, IVA inclòs.</w:t>
      </w:r>
    </w:p>
    <w:p w14:paraId="06D5F6B4" w14:textId="3155B281" w:rsidR="00685590" w:rsidRDefault="00685590" w:rsidP="00685590">
      <w:r w:rsidRPr="004F7D03">
        <w:rPr>
          <w:b/>
          <w:bCs/>
        </w:rPr>
        <w:t>Pressupost d’execució per contracte del Lot 2, sense IVA</w:t>
      </w:r>
      <w:r>
        <w:t>: 19.095,66 euros.</w:t>
      </w:r>
    </w:p>
    <w:p w14:paraId="38F2ACE2" w14:textId="3FADC8D1" w:rsidR="00685590" w:rsidRDefault="00685590" w:rsidP="00685590">
      <w:r w:rsidRPr="004F7D03">
        <w:rPr>
          <w:b/>
          <w:bCs/>
        </w:rPr>
        <w:t>IVA</w:t>
      </w:r>
      <w:r>
        <w:t>: 4.010,09 euros.</w:t>
      </w:r>
    </w:p>
    <w:p w14:paraId="50DF3690" w14:textId="77777777" w:rsidR="00685590" w:rsidRDefault="00685590" w:rsidP="00685590">
      <w:r>
        <w:t>La persona licitadora formula la següent oferta econòmica per al Lot 2 — Mobiliari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F7D03" w14:paraId="13D5EF0E" w14:textId="77777777" w:rsidTr="006414F8">
        <w:tc>
          <w:tcPr>
            <w:tcW w:w="2123" w:type="dxa"/>
            <w:vAlign w:val="center"/>
          </w:tcPr>
          <w:p w14:paraId="6D2FAD3B" w14:textId="77777777" w:rsidR="004F7D03" w:rsidRPr="00685590" w:rsidRDefault="004F7D03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lastRenderedPageBreak/>
              <w:t xml:space="preserve">Concepte                            </w:t>
            </w:r>
          </w:p>
        </w:tc>
        <w:tc>
          <w:tcPr>
            <w:tcW w:w="2123" w:type="dxa"/>
            <w:vAlign w:val="center"/>
          </w:tcPr>
          <w:p w14:paraId="5915B009" w14:textId="77777777" w:rsidR="004F7D03" w:rsidRPr="00685590" w:rsidRDefault="004F7D03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Import ofert sense IVA</w:t>
            </w:r>
          </w:p>
        </w:tc>
        <w:tc>
          <w:tcPr>
            <w:tcW w:w="2124" w:type="dxa"/>
            <w:vAlign w:val="center"/>
          </w:tcPr>
          <w:p w14:paraId="300F2FFF" w14:textId="77777777" w:rsidR="004F7D03" w:rsidRPr="00685590" w:rsidRDefault="004F7D03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IVA aplicable</w:t>
            </w:r>
          </w:p>
        </w:tc>
        <w:tc>
          <w:tcPr>
            <w:tcW w:w="2124" w:type="dxa"/>
            <w:vAlign w:val="center"/>
          </w:tcPr>
          <w:p w14:paraId="51B12499" w14:textId="77777777" w:rsidR="004F7D03" w:rsidRPr="00685590" w:rsidRDefault="004F7D03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Import total ofert amb IVA</w:t>
            </w:r>
          </w:p>
        </w:tc>
      </w:tr>
      <w:tr w:rsidR="004F7D03" w14:paraId="6F91A137" w14:textId="77777777" w:rsidTr="006414F8">
        <w:tc>
          <w:tcPr>
            <w:tcW w:w="2123" w:type="dxa"/>
            <w:vAlign w:val="center"/>
          </w:tcPr>
          <w:p w14:paraId="1140AE07" w14:textId="6FBC7118" w:rsidR="004F7D03" w:rsidRDefault="004F7D03" w:rsidP="006414F8">
            <w:pPr>
              <w:spacing w:line="240" w:lineRule="auto"/>
              <w:jc w:val="left"/>
            </w:pPr>
            <w:r w:rsidRPr="004F7D03">
              <w:t>Lot 2 — Mobiliari</w:t>
            </w:r>
          </w:p>
        </w:tc>
        <w:tc>
          <w:tcPr>
            <w:tcW w:w="2123" w:type="dxa"/>
            <w:vAlign w:val="center"/>
          </w:tcPr>
          <w:p w14:paraId="7960F005" w14:textId="77777777" w:rsidR="004F7D03" w:rsidRDefault="004F7D03" w:rsidP="006414F8">
            <w:pPr>
              <w:spacing w:line="240" w:lineRule="auto"/>
              <w:jc w:val="left"/>
            </w:pPr>
            <w:r>
              <w:t xml:space="preserve">__ </w:t>
            </w:r>
            <w:r w:rsidRPr="00685590">
              <w:t>€</w:t>
            </w:r>
          </w:p>
        </w:tc>
        <w:tc>
          <w:tcPr>
            <w:tcW w:w="2124" w:type="dxa"/>
            <w:vAlign w:val="center"/>
          </w:tcPr>
          <w:p w14:paraId="16E4F9D6" w14:textId="77777777" w:rsidR="004F7D03" w:rsidRDefault="004F7D03" w:rsidP="006414F8">
            <w:pPr>
              <w:spacing w:line="240" w:lineRule="auto"/>
              <w:jc w:val="left"/>
            </w:pPr>
            <w:r>
              <w:t xml:space="preserve">__ </w:t>
            </w:r>
            <w:r w:rsidRPr="00685590">
              <w:t>€</w:t>
            </w:r>
          </w:p>
        </w:tc>
        <w:tc>
          <w:tcPr>
            <w:tcW w:w="2124" w:type="dxa"/>
            <w:vAlign w:val="center"/>
          </w:tcPr>
          <w:p w14:paraId="695150B2" w14:textId="77777777" w:rsidR="004F7D03" w:rsidRDefault="004F7D03" w:rsidP="006414F8">
            <w:pPr>
              <w:spacing w:line="240" w:lineRule="auto"/>
              <w:jc w:val="left"/>
            </w:pPr>
            <w:r>
              <w:t xml:space="preserve">__ </w:t>
            </w:r>
            <w:r w:rsidRPr="00685590">
              <w:t>€</w:t>
            </w:r>
          </w:p>
        </w:tc>
      </w:tr>
    </w:tbl>
    <w:p w14:paraId="31EE535B" w14:textId="2B4B87BA" w:rsidR="00685590" w:rsidRDefault="00685590" w:rsidP="00685590">
      <w:r>
        <w:t>L’oferta presentada no podrà superar el pressupost base de licitació del Lot 2. En cas contrari, l’oferta serà exclosa de la licitació pel que fa a aquest lot.</w:t>
      </w:r>
    </w:p>
    <w:p w14:paraId="75660E31" w14:textId="3E97FFF9" w:rsidR="00685590" w:rsidRDefault="00685590" w:rsidP="004F7D03">
      <w:pPr>
        <w:pStyle w:val="Ttol1"/>
      </w:pPr>
      <w:r>
        <w:t>3.1. Reducció del termini de subministrament del mobiliari</w:t>
      </w:r>
      <w:r w:rsidR="00A5246A">
        <w:t xml:space="preserve"> (fins a 15 punts)</w:t>
      </w:r>
    </w:p>
    <w:p w14:paraId="673B5E44" w14:textId="55878E85" w:rsidR="00685590" w:rsidRDefault="00685590" w:rsidP="00685590">
      <w:r>
        <w:t>La persona licitadora ofereix la següent reducció del termini de subministrament respecte del termini màxim establert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02"/>
        <w:gridCol w:w="1697"/>
        <w:gridCol w:w="1695"/>
      </w:tblGrid>
      <w:tr w:rsidR="004F7D03" w14:paraId="06B31F42" w14:textId="77777777" w:rsidTr="004F7D03">
        <w:tc>
          <w:tcPr>
            <w:tcW w:w="3003" w:type="pct"/>
            <w:vAlign w:val="center"/>
          </w:tcPr>
          <w:p w14:paraId="5D1AD899" w14:textId="30525466" w:rsidR="004F7D03" w:rsidRPr="00685590" w:rsidRDefault="004F7D03" w:rsidP="004F7D03">
            <w:pPr>
              <w:spacing w:line="240" w:lineRule="auto"/>
              <w:jc w:val="left"/>
              <w:rPr>
                <w:b/>
                <w:bCs/>
              </w:rPr>
            </w:pPr>
            <w:r w:rsidRPr="004F7D03">
              <w:rPr>
                <w:b/>
                <w:bCs/>
              </w:rPr>
              <w:t xml:space="preserve">Reducció oferta      </w:t>
            </w:r>
          </w:p>
        </w:tc>
        <w:tc>
          <w:tcPr>
            <w:tcW w:w="999" w:type="pct"/>
            <w:vAlign w:val="center"/>
          </w:tcPr>
          <w:p w14:paraId="69F45393" w14:textId="77777777" w:rsidR="004F7D03" w:rsidRPr="00685590" w:rsidRDefault="004F7D03" w:rsidP="004F7D03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Puntuació prevista</w:t>
            </w:r>
          </w:p>
        </w:tc>
        <w:tc>
          <w:tcPr>
            <w:tcW w:w="998" w:type="pct"/>
            <w:vAlign w:val="center"/>
          </w:tcPr>
          <w:p w14:paraId="5D37211E" w14:textId="77777777" w:rsidR="004F7D03" w:rsidRPr="00685590" w:rsidRDefault="004F7D03" w:rsidP="004F7D03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Marcar amb una X</w:t>
            </w:r>
          </w:p>
        </w:tc>
      </w:tr>
      <w:tr w:rsidR="004F7D03" w14:paraId="6058FEB4" w14:textId="77777777" w:rsidTr="004F7D03">
        <w:tc>
          <w:tcPr>
            <w:tcW w:w="3003" w:type="pct"/>
            <w:vAlign w:val="center"/>
          </w:tcPr>
          <w:p w14:paraId="20C2D822" w14:textId="637AE00B" w:rsidR="004F7D03" w:rsidRDefault="004F7D03" w:rsidP="004F7D03">
            <w:pPr>
              <w:spacing w:line="240" w:lineRule="auto"/>
              <w:jc w:val="left"/>
            </w:pPr>
            <w:r w:rsidRPr="004F7D03">
              <w:t xml:space="preserve">Sense reducció             </w:t>
            </w:r>
          </w:p>
        </w:tc>
        <w:tc>
          <w:tcPr>
            <w:tcW w:w="999" w:type="pct"/>
            <w:vAlign w:val="center"/>
          </w:tcPr>
          <w:p w14:paraId="6DEA49D2" w14:textId="1D508792" w:rsidR="004F7D03" w:rsidRDefault="004F7D03" w:rsidP="004F7D03">
            <w:pPr>
              <w:spacing w:line="240" w:lineRule="auto"/>
              <w:jc w:val="left"/>
            </w:pPr>
            <w:r w:rsidRPr="004F7D03">
              <w:t>0 punts</w:t>
            </w:r>
          </w:p>
        </w:tc>
        <w:tc>
          <w:tcPr>
            <w:tcW w:w="998" w:type="pct"/>
            <w:vAlign w:val="center"/>
          </w:tcPr>
          <w:p w14:paraId="501EE357" w14:textId="77777777" w:rsidR="004F7D03" w:rsidRDefault="004F7D03" w:rsidP="004F7D03">
            <w:pPr>
              <w:spacing w:line="240" w:lineRule="auto"/>
              <w:jc w:val="left"/>
            </w:pPr>
          </w:p>
        </w:tc>
      </w:tr>
      <w:tr w:rsidR="004F7D03" w14:paraId="0B7F9D0A" w14:textId="77777777" w:rsidTr="004F7D03">
        <w:tc>
          <w:tcPr>
            <w:tcW w:w="3003" w:type="pct"/>
            <w:vAlign w:val="center"/>
          </w:tcPr>
          <w:p w14:paraId="51301C14" w14:textId="193BAA65" w:rsidR="004F7D03" w:rsidRPr="00685590" w:rsidRDefault="004F7D03" w:rsidP="004F7D03">
            <w:pPr>
              <w:spacing w:line="240" w:lineRule="auto"/>
              <w:jc w:val="left"/>
            </w:pPr>
            <w:r w:rsidRPr="004F7D03">
              <w:t xml:space="preserve">Reducció de fins a 2 dies  </w:t>
            </w:r>
          </w:p>
        </w:tc>
        <w:tc>
          <w:tcPr>
            <w:tcW w:w="999" w:type="pct"/>
            <w:vAlign w:val="center"/>
          </w:tcPr>
          <w:p w14:paraId="3DB1F931" w14:textId="60427F1C" w:rsidR="004F7D03" w:rsidRDefault="004F7D03" w:rsidP="004F7D03">
            <w:pPr>
              <w:spacing w:line="240" w:lineRule="auto"/>
              <w:jc w:val="left"/>
            </w:pPr>
            <w:r w:rsidRPr="004F7D03">
              <w:t>5 punts</w:t>
            </w:r>
          </w:p>
        </w:tc>
        <w:tc>
          <w:tcPr>
            <w:tcW w:w="998" w:type="pct"/>
            <w:vAlign w:val="center"/>
          </w:tcPr>
          <w:p w14:paraId="6FB1A30A" w14:textId="77777777" w:rsidR="004F7D03" w:rsidRDefault="004F7D03" w:rsidP="004F7D03">
            <w:pPr>
              <w:spacing w:line="240" w:lineRule="auto"/>
              <w:jc w:val="left"/>
            </w:pPr>
          </w:p>
        </w:tc>
      </w:tr>
      <w:tr w:rsidR="004F7D03" w14:paraId="69CB8E5C" w14:textId="77777777" w:rsidTr="004F7D03">
        <w:tc>
          <w:tcPr>
            <w:tcW w:w="3003" w:type="pct"/>
            <w:vAlign w:val="center"/>
          </w:tcPr>
          <w:p w14:paraId="39B852D0" w14:textId="5B4E3C36" w:rsidR="004F7D03" w:rsidRPr="00685590" w:rsidRDefault="004F7D03" w:rsidP="004F7D03">
            <w:pPr>
              <w:spacing w:line="240" w:lineRule="auto"/>
              <w:jc w:val="left"/>
            </w:pPr>
            <w:r w:rsidRPr="004F7D03">
              <w:t xml:space="preserve">Reducció de 3 a 5 dies     </w:t>
            </w:r>
          </w:p>
        </w:tc>
        <w:tc>
          <w:tcPr>
            <w:tcW w:w="999" w:type="pct"/>
            <w:vAlign w:val="center"/>
          </w:tcPr>
          <w:p w14:paraId="6F4DC8A8" w14:textId="58BC4F39" w:rsidR="004F7D03" w:rsidRDefault="004F7D03" w:rsidP="004F7D03">
            <w:pPr>
              <w:spacing w:line="240" w:lineRule="auto"/>
              <w:jc w:val="left"/>
            </w:pPr>
            <w:r w:rsidRPr="004F7D03">
              <w:t>10 punts</w:t>
            </w:r>
          </w:p>
        </w:tc>
        <w:tc>
          <w:tcPr>
            <w:tcW w:w="998" w:type="pct"/>
            <w:vAlign w:val="center"/>
          </w:tcPr>
          <w:p w14:paraId="1617BFBB" w14:textId="77777777" w:rsidR="004F7D03" w:rsidRDefault="004F7D03" w:rsidP="004F7D03">
            <w:pPr>
              <w:spacing w:line="240" w:lineRule="auto"/>
              <w:jc w:val="left"/>
            </w:pPr>
          </w:p>
        </w:tc>
      </w:tr>
      <w:tr w:rsidR="004F7D03" w14:paraId="4F49ED60" w14:textId="77777777" w:rsidTr="004F7D03">
        <w:tc>
          <w:tcPr>
            <w:tcW w:w="3003" w:type="pct"/>
            <w:vAlign w:val="center"/>
          </w:tcPr>
          <w:p w14:paraId="7AC00799" w14:textId="1BA20DB3" w:rsidR="004F7D03" w:rsidRPr="004F7D03" w:rsidRDefault="004F7D03" w:rsidP="004F7D03">
            <w:pPr>
              <w:spacing w:line="240" w:lineRule="auto"/>
              <w:jc w:val="left"/>
            </w:pPr>
            <w:r w:rsidRPr="004F7D03">
              <w:t>Reducció superior a 5 dies</w:t>
            </w:r>
          </w:p>
        </w:tc>
        <w:tc>
          <w:tcPr>
            <w:tcW w:w="999" w:type="pct"/>
            <w:vAlign w:val="center"/>
          </w:tcPr>
          <w:p w14:paraId="33F07A49" w14:textId="66874B69" w:rsidR="004F7D03" w:rsidRPr="004F7D03" w:rsidRDefault="004F7D03" w:rsidP="004F7D03">
            <w:pPr>
              <w:spacing w:line="240" w:lineRule="auto"/>
              <w:jc w:val="left"/>
            </w:pPr>
            <w:r w:rsidRPr="004F7D03">
              <w:t>15 punts</w:t>
            </w:r>
          </w:p>
        </w:tc>
        <w:tc>
          <w:tcPr>
            <w:tcW w:w="998" w:type="pct"/>
            <w:vAlign w:val="center"/>
          </w:tcPr>
          <w:p w14:paraId="2B90062E" w14:textId="77777777" w:rsidR="004F7D03" w:rsidRDefault="004F7D03" w:rsidP="004F7D03">
            <w:pPr>
              <w:spacing w:line="240" w:lineRule="auto"/>
              <w:jc w:val="left"/>
            </w:pPr>
          </w:p>
        </w:tc>
      </w:tr>
    </w:tbl>
    <w:p w14:paraId="014DCD21" w14:textId="50E93721" w:rsidR="00685590" w:rsidRDefault="00685590" w:rsidP="00661708">
      <w:pPr>
        <w:pStyle w:val="Ttol1"/>
      </w:pPr>
      <w:r>
        <w:t>3.2. Reducció del termini de muntatge del mobiliari</w:t>
      </w:r>
      <w:r w:rsidR="00A5246A">
        <w:t xml:space="preserve"> (fins a 15 punts)</w:t>
      </w:r>
    </w:p>
    <w:p w14:paraId="4E512AF8" w14:textId="0498CD42" w:rsidR="00685590" w:rsidRDefault="00685590" w:rsidP="00685590">
      <w:r>
        <w:t>La persona licitadora ofereix la següent reducció del termini de munt següent reducció del termini de muntatge respecte del termini màxim establert</w:t>
      </w:r>
      <w:r w:rsidR="00661708">
        <w:t>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02"/>
        <w:gridCol w:w="1697"/>
        <w:gridCol w:w="1695"/>
      </w:tblGrid>
      <w:tr w:rsidR="00661708" w14:paraId="2F237BE7" w14:textId="77777777" w:rsidTr="006414F8">
        <w:tc>
          <w:tcPr>
            <w:tcW w:w="3003" w:type="pct"/>
            <w:vAlign w:val="center"/>
          </w:tcPr>
          <w:p w14:paraId="78C20013" w14:textId="77777777" w:rsidR="00661708" w:rsidRPr="00685590" w:rsidRDefault="00661708" w:rsidP="006414F8">
            <w:pPr>
              <w:spacing w:line="240" w:lineRule="auto"/>
              <w:jc w:val="left"/>
              <w:rPr>
                <w:b/>
                <w:bCs/>
              </w:rPr>
            </w:pPr>
            <w:r w:rsidRPr="004F7D03">
              <w:rPr>
                <w:b/>
                <w:bCs/>
              </w:rPr>
              <w:t xml:space="preserve">Reducció oferta      </w:t>
            </w:r>
          </w:p>
        </w:tc>
        <w:tc>
          <w:tcPr>
            <w:tcW w:w="999" w:type="pct"/>
            <w:vAlign w:val="center"/>
          </w:tcPr>
          <w:p w14:paraId="4589C493" w14:textId="77777777" w:rsidR="00661708" w:rsidRPr="00685590" w:rsidRDefault="00661708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Puntuació prevista</w:t>
            </w:r>
          </w:p>
        </w:tc>
        <w:tc>
          <w:tcPr>
            <w:tcW w:w="998" w:type="pct"/>
            <w:vAlign w:val="center"/>
          </w:tcPr>
          <w:p w14:paraId="514715FD" w14:textId="77777777" w:rsidR="00661708" w:rsidRPr="00685590" w:rsidRDefault="00661708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Marcar amb una X</w:t>
            </w:r>
          </w:p>
        </w:tc>
      </w:tr>
      <w:tr w:rsidR="00661708" w14:paraId="51EC8436" w14:textId="77777777" w:rsidTr="006414F8">
        <w:tc>
          <w:tcPr>
            <w:tcW w:w="3003" w:type="pct"/>
            <w:vAlign w:val="center"/>
          </w:tcPr>
          <w:p w14:paraId="7F552375" w14:textId="77777777" w:rsidR="00661708" w:rsidRDefault="00661708" w:rsidP="006414F8">
            <w:pPr>
              <w:spacing w:line="240" w:lineRule="auto"/>
              <w:jc w:val="left"/>
            </w:pPr>
            <w:r w:rsidRPr="004F7D03">
              <w:t xml:space="preserve">Sense reducció             </w:t>
            </w:r>
          </w:p>
        </w:tc>
        <w:tc>
          <w:tcPr>
            <w:tcW w:w="999" w:type="pct"/>
            <w:vAlign w:val="center"/>
          </w:tcPr>
          <w:p w14:paraId="003E37D8" w14:textId="77777777" w:rsidR="00661708" w:rsidRDefault="00661708" w:rsidP="006414F8">
            <w:pPr>
              <w:spacing w:line="240" w:lineRule="auto"/>
              <w:jc w:val="left"/>
            </w:pPr>
            <w:r w:rsidRPr="004F7D03">
              <w:t>0 punts</w:t>
            </w:r>
          </w:p>
        </w:tc>
        <w:tc>
          <w:tcPr>
            <w:tcW w:w="998" w:type="pct"/>
            <w:vAlign w:val="center"/>
          </w:tcPr>
          <w:p w14:paraId="6DF10227" w14:textId="77777777" w:rsidR="00661708" w:rsidRDefault="00661708" w:rsidP="006414F8">
            <w:pPr>
              <w:spacing w:line="240" w:lineRule="auto"/>
              <w:jc w:val="left"/>
            </w:pPr>
          </w:p>
        </w:tc>
      </w:tr>
      <w:tr w:rsidR="00661708" w14:paraId="29392D86" w14:textId="77777777" w:rsidTr="006414F8">
        <w:tc>
          <w:tcPr>
            <w:tcW w:w="3003" w:type="pct"/>
            <w:vAlign w:val="center"/>
          </w:tcPr>
          <w:p w14:paraId="7998DF02" w14:textId="77777777" w:rsidR="00661708" w:rsidRPr="00685590" w:rsidRDefault="00661708" w:rsidP="006414F8">
            <w:pPr>
              <w:spacing w:line="240" w:lineRule="auto"/>
              <w:jc w:val="left"/>
            </w:pPr>
            <w:r w:rsidRPr="004F7D03">
              <w:t xml:space="preserve">Reducció de fins a 2 dies  </w:t>
            </w:r>
          </w:p>
        </w:tc>
        <w:tc>
          <w:tcPr>
            <w:tcW w:w="999" w:type="pct"/>
            <w:vAlign w:val="center"/>
          </w:tcPr>
          <w:p w14:paraId="78B0564B" w14:textId="77777777" w:rsidR="00661708" w:rsidRDefault="00661708" w:rsidP="006414F8">
            <w:pPr>
              <w:spacing w:line="240" w:lineRule="auto"/>
              <w:jc w:val="left"/>
            </w:pPr>
            <w:r w:rsidRPr="004F7D03">
              <w:t>5 punts</w:t>
            </w:r>
          </w:p>
        </w:tc>
        <w:tc>
          <w:tcPr>
            <w:tcW w:w="998" w:type="pct"/>
            <w:vAlign w:val="center"/>
          </w:tcPr>
          <w:p w14:paraId="1FEB8424" w14:textId="77777777" w:rsidR="00661708" w:rsidRDefault="00661708" w:rsidP="006414F8">
            <w:pPr>
              <w:spacing w:line="240" w:lineRule="auto"/>
              <w:jc w:val="left"/>
            </w:pPr>
          </w:p>
        </w:tc>
      </w:tr>
      <w:tr w:rsidR="00661708" w14:paraId="4926DAFC" w14:textId="77777777" w:rsidTr="006414F8">
        <w:tc>
          <w:tcPr>
            <w:tcW w:w="3003" w:type="pct"/>
            <w:vAlign w:val="center"/>
          </w:tcPr>
          <w:p w14:paraId="11943C5C" w14:textId="77777777" w:rsidR="00661708" w:rsidRPr="00685590" w:rsidRDefault="00661708" w:rsidP="006414F8">
            <w:pPr>
              <w:spacing w:line="240" w:lineRule="auto"/>
              <w:jc w:val="left"/>
            </w:pPr>
            <w:r w:rsidRPr="004F7D03">
              <w:t xml:space="preserve">Reducció de 3 a 5 dies     </w:t>
            </w:r>
          </w:p>
        </w:tc>
        <w:tc>
          <w:tcPr>
            <w:tcW w:w="999" w:type="pct"/>
            <w:vAlign w:val="center"/>
          </w:tcPr>
          <w:p w14:paraId="7EDC3E41" w14:textId="77777777" w:rsidR="00661708" w:rsidRDefault="00661708" w:rsidP="006414F8">
            <w:pPr>
              <w:spacing w:line="240" w:lineRule="auto"/>
              <w:jc w:val="left"/>
            </w:pPr>
            <w:r w:rsidRPr="004F7D03">
              <w:t>10 punts</w:t>
            </w:r>
          </w:p>
        </w:tc>
        <w:tc>
          <w:tcPr>
            <w:tcW w:w="998" w:type="pct"/>
            <w:vAlign w:val="center"/>
          </w:tcPr>
          <w:p w14:paraId="624D4397" w14:textId="77777777" w:rsidR="00661708" w:rsidRDefault="00661708" w:rsidP="006414F8">
            <w:pPr>
              <w:spacing w:line="240" w:lineRule="auto"/>
              <w:jc w:val="left"/>
            </w:pPr>
          </w:p>
        </w:tc>
      </w:tr>
      <w:tr w:rsidR="00661708" w14:paraId="6C8F50A4" w14:textId="77777777" w:rsidTr="006414F8">
        <w:tc>
          <w:tcPr>
            <w:tcW w:w="3003" w:type="pct"/>
            <w:vAlign w:val="center"/>
          </w:tcPr>
          <w:p w14:paraId="72ABDB4C" w14:textId="77777777" w:rsidR="00661708" w:rsidRPr="004F7D03" w:rsidRDefault="00661708" w:rsidP="006414F8">
            <w:pPr>
              <w:spacing w:line="240" w:lineRule="auto"/>
              <w:jc w:val="left"/>
            </w:pPr>
            <w:r w:rsidRPr="004F7D03">
              <w:t>Reducció superior a 5 dies</w:t>
            </w:r>
          </w:p>
        </w:tc>
        <w:tc>
          <w:tcPr>
            <w:tcW w:w="999" w:type="pct"/>
            <w:vAlign w:val="center"/>
          </w:tcPr>
          <w:p w14:paraId="4608E613" w14:textId="77777777" w:rsidR="00661708" w:rsidRPr="004F7D03" w:rsidRDefault="00661708" w:rsidP="006414F8">
            <w:pPr>
              <w:spacing w:line="240" w:lineRule="auto"/>
              <w:jc w:val="left"/>
            </w:pPr>
            <w:r w:rsidRPr="004F7D03">
              <w:t>15 punts</w:t>
            </w:r>
          </w:p>
        </w:tc>
        <w:tc>
          <w:tcPr>
            <w:tcW w:w="998" w:type="pct"/>
            <w:vAlign w:val="center"/>
          </w:tcPr>
          <w:p w14:paraId="5E6F3D4B" w14:textId="77777777" w:rsidR="00661708" w:rsidRDefault="00661708" w:rsidP="006414F8">
            <w:pPr>
              <w:spacing w:line="240" w:lineRule="auto"/>
              <w:jc w:val="left"/>
            </w:pPr>
          </w:p>
        </w:tc>
      </w:tr>
    </w:tbl>
    <w:p w14:paraId="75142659" w14:textId="1327F2D2" w:rsidR="00685590" w:rsidRDefault="00685590" w:rsidP="00661708">
      <w:pPr>
        <w:pStyle w:val="Ttol1"/>
      </w:pPr>
      <w:r>
        <w:t>3.3. Ampliació del termini de garantia del mobiliari</w:t>
      </w:r>
    </w:p>
    <w:p w14:paraId="3BBAF3D9" w14:textId="77777777" w:rsidR="00685590" w:rsidRDefault="00685590" w:rsidP="00685590">
      <w:r>
        <w:t>La persona licitadora ofereix el següent termini de garantia del mobiliari:</w:t>
      </w:r>
    </w:p>
    <w:tbl>
      <w:tblPr>
        <w:tblStyle w:val="Taulaambquadrcula"/>
        <w:tblpPr w:leftFromText="142" w:rightFromText="142" w:topFromText="142" w:bottom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02"/>
        <w:gridCol w:w="1697"/>
        <w:gridCol w:w="1695"/>
      </w:tblGrid>
      <w:tr w:rsidR="00661708" w14:paraId="09BF8FAD" w14:textId="77777777" w:rsidTr="006414F8">
        <w:tc>
          <w:tcPr>
            <w:tcW w:w="3003" w:type="pct"/>
            <w:vAlign w:val="center"/>
          </w:tcPr>
          <w:p w14:paraId="11D4300A" w14:textId="6E2F9201" w:rsidR="00661708" w:rsidRPr="00685590" w:rsidRDefault="00661708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61708">
              <w:rPr>
                <w:b/>
                <w:bCs/>
              </w:rPr>
              <w:lastRenderedPageBreak/>
              <w:t>Termini de garantia ofert</w:t>
            </w:r>
          </w:p>
        </w:tc>
        <w:tc>
          <w:tcPr>
            <w:tcW w:w="999" w:type="pct"/>
            <w:vAlign w:val="center"/>
          </w:tcPr>
          <w:p w14:paraId="1443A49C" w14:textId="77777777" w:rsidR="00661708" w:rsidRPr="00685590" w:rsidRDefault="00661708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Puntuació prevista</w:t>
            </w:r>
          </w:p>
        </w:tc>
        <w:tc>
          <w:tcPr>
            <w:tcW w:w="998" w:type="pct"/>
            <w:vAlign w:val="center"/>
          </w:tcPr>
          <w:p w14:paraId="020EB843" w14:textId="77777777" w:rsidR="00661708" w:rsidRPr="00685590" w:rsidRDefault="00661708" w:rsidP="006414F8">
            <w:pPr>
              <w:spacing w:line="240" w:lineRule="auto"/>
              <w:jc w:val="left"/>
              <w:rPr>
                <w:b/>
                <w:bCs/>
              </w:rPr>
            </w:pPr>
            <w:r w:rsidRPr="00685590">
              <w:rPr>
                <w:b/>
                <w:bCs/>
              </w:rPr>
              <w:t>Marcar amb una X</w:t>
            </w:r>
          </w:p>
        </w:tc>
      </w:tr>
      <w:tr w:rsidR="00661708" w14:paraId="76C84449" w14:textId="77777777" w:rsidTr="006414F8">
        <w:tc>
          <w:tcPr>
            <w:tcW w:w="3003" w:type="pct"/>
            <w:vAlign w:val="center"/>
          </w:tcPr>
          <w:p w14:paraId="14F78F35" w14:textId="75EF2B99" w:rsidR="00661708" w:rsidRDefault="00661708" w:rsidP="006414F8">
            <w:pPr>
              <w:spacing w:line="240" w:lineRule="auto"/>
              <w:jc w:val="left"/>
            </w:pPr>
            <w:r w:rsidRPr="00661708">
              <w:t>Garantia mínima de 2 anys</w:t>
            </w:r>
          </w:p>
        </w:tc>
        <w:tc>
          <w:tcPr>
            <w:tcW w:w="999" w:type="pct"/>
            <w:vAlign w:val="center"/>
          </w:tcPr>
          <w:p w14:paraId="783DA6ED" w14:textId="77777777" w:rsidR="00661708" w:rsidRDefault="00661708" w:rsidP="006414F8">
            <w:pPr>
              <w:spacing w:line="240" w:lineRule="auto"/>
              <w:jc w:val="left"/>
            </w:pPr>
            <w:r w:rsidRPr="004F7D03">
              <w:t>0 punts</w:t>
            </w:r>
          </w:p>
        </w:tc>
        <w:tc>
          <w:tcPr>
            <w:tcW w:w="998" w:type="pct"/>
            <w:vAlign w:val="center"/>
          </w:tcPr>
          <w:p w14:paraId="7039DC60" w14:textId="77777777" w:rsidR="00661708" w:rsidRDefault="00661708" w:rsidP="006414F8">
            <w:pPr>
              <w:spacing w:line="240" w:lineRule="auto"/>
              <w:jc w:val="left"/>
            </w:pPr>
          </w:p>
        </w:tc>
      </w:tr>
      <w:tr w:rsidR="00661708" w14:paraId="354A5EDB" w14:textId="77777777" w:rsidTr="006414F8">
        <w:tc>
          <w:tcPr>
            <w:tcW w:w="3003" w:type="pct"/>
            <w:vAlign w:val="center"/>
          </w:tcPr>
          <w:p w14:paraId="7BF096A2" w14:textId="45F6C7B8" w:rsidR="00661708" w:rsidRPr="00685590" w:rsidRDefault="00A5246A" w:rsidP="006414F8">
            <w:pPr>
              <w:spacing w:line="240" w:lineRule="auto"/>
              <w:jc w:val="left"/>
            </w:pPr>
            <w:r>
              <w:t>Garantia de 3 anys</w:t>
            </w:r>
          </w:p>
        </w:tc>
        <w:tc>
          <w:tcPr>
            <w:tcW w:w="999" w:type="pct"/>
            <w:vAlign w:val="center"/>
          </w:tcPr>
          <w:p w14:paraId="57CFB744" w14:textId="2252B326" w:rsidR="00661708" w:rsidRDefault="00A5246A" w:rsidP="006414F8">
            <w:pPr>
              <w:spacing w:line="240" w:lineRule="auto"/>
              <w:jc w:val="left"/>
            </w:pPr>
            <w:r>
              <w:t>2 punts</w:t>
            </w:r>
          </w:p>
        </w:tc>
        <w:tc>
          <w:tcPr>
            <w:tcW w:w="998" w:type="pct"/>
            <w:vAlign w:val="center"/>
          </w:tcPr>
          <w:p w14:paraId="56B693A1" w14:textId="77777777" w:rsidR="00661708" w:rsidRDefault="00661708" w:rsidP="006414F8">
            <w:pPr>
              <w:spacing w:line="240" w:lineRule="auto"/>
              <w:jc w:val="left"/>
            </w:pPr>
          </w:p>
        </w:tc>
      </w:tr>
      <w:tr w:rsidR="00661708" w14:paraId="68FAD899" w14:textId="77777777" w:rsidTr="006414F8">
        <w:tc>
          <w:tcPr>
            <w:tcW w:w="3003" w:type="pct"/>
            <w:vAlign w:val="center"/>
          </w:tcPr>
          <w:p w14:paraId="0125C976" w14:textId="67B5475C" w:rsidR="00661708" w:rsidRPr="00685590" w:rsidRDefault="00A5246A" w:rsidP="006414F8">
            <w:pPr>
              <w:spacing w:line="240" w:lineRule="auto"/>
              <w:jc w:val="left"/>
            </w:pPr>
            <w:r>
              <w:t>Garantia de 4 anys</w:t>
            </w:r>
          </w:p>
        </w:tc>
        <w:tc>
          <w:tcPr>
            <w:tcW w:w="999" w:type="pct"/>
            <w:vAlign w:val="center"/>
          </w:tcPr>
          <w:p w14:paraId="21AE5570" w14:textId="06800DA1" w:rsidR="00661708" w:rsidRDefault="00A5246A" w:rsidP="006414F8">
            <w:pPr>
              <w:spacing w:line="240" w:lineRule="auto"/>
              <w:jc w:val="left"/>
            </w:pPr>
            <w:r>
              <w:t>4 punts</w:t>
            </w:r>
          </w:p>
        </w:tc>
        <w:tc>
          <w:tcPr>
            <w:tcW w:w="998" w:type="pct"/>
            <w:vAlign w:val="center"/>
          </w:tcPr>
          <w:p w14:paraId="38106B8D" w14:textId="77777777" w:rsidR="00661708" w:rsidRDefault="00661708" w:rsidP="006414F8">
            <w:pPr>
              <w:spacing w:line="240" w:lineRule="auto"/>
              <w:jc w:val="left"/>
            </w:pPr>
          </w:p>
        </w:tc>
      </w:tr>
      <w:tr w:rsidR="00661708" w14:paraId="49F915D5" w14:textId="77777777" w:rsidTr="006414F8">
        <w:tc>
          <w:tcPr>
            <w:tcW w:w="3003" w:type="pct"/>
            <w:vAlign w:val="center"/>
          </w:tcPr>
          <w:p w14:paraId="7A545BF7" w14:textId="36840DA5" w:rsidR="00661708" w:rsidRPr="004F7D03" w:rsidRDefault="00A5246A" w:rsidP="006414F8">
            <w:pPr>
              <w:spacing w:line="240" w:lineRule="auto"/>
              <w:jc w:val="left"/>
            </w:pPr>
            <w:r>
              <w:t>Garantia de 5 anys</w:t>
            </w:r>
          </w:p>
        </w:tc>
        <w:tc>
          <w:tcPr>
            <w:tcW w:w="999" w:type="pct"/>
            <w:vAlign w:val="center"/>
          </w:tcPr>
          <w:p w14:paraId="115912A3" w14:textId="4AA5FC54" w:rsidR="00661708" w:rsidRPr="004F7D03" w:rsidRDefault="00A5246A" w:rsidP="006414F8">
            <w:pPr>
              <w:spacing w:line="240" w:lineRule="auto"/>
              <w:jc w:val="left"/>
            </w:pPr>
            <w:r>
              <w:t>5 punts</w:t>
            </w:r>
          </w:p>
        </w:tc>
        <w:tc>
          <w:tcPr>
            <w:tcW w:w="998" w:type="pct"/>
            <w:vAlign w:val="center"/>
          </w:tcPr>
          <w:p w14:paraId="212CAD17" w14:textId="77777777" w:rsidR="00661708" w:rsidRDefault="00661708" w:rsidP="006414F8">
            <w:pPr>
              <w:spacing w:line="240" w:lineRule="auto"/>
              <w:jc w:val="left"/>
            </w:pPr>
          </w:p>
        </w:tc>
      </w:tr>
    </w:tbl>
    <w:p w14:paraId="6EF79FEC" w14:textId="77777777" w:rsidR="00A5246A" w:rsidRDefault="00A5246A" w:rsidP="00A5246A"/>
    <w:p w14:paraId="7135EABA" w14:textId="71CA0A3C" w:rsidR="00A5246A" w:rsidRDefault="00A5246A" w:rsidP="00A5246A">
      <w:r>
        <w:t>I en prova de conformitat, es signa la present, a .......... de ...................... de ...............</w:t>
      </w:r>
    </w:p>
    <w:p w14:paraId="3C7AD7F5" w14:textId="77777777" w:rsidR="00A5246A" w:rsidRDefault="00A5246A" w:rsidP="00A5246A"/>
    <w:p w14:paraId="4FBBAB8B" w14:textId="77777777" w:rsidR="00A5246A" w:rsidRDefault="00A5246A" w:rsidP="00A5246A"/>
    <w:p w14:paraId="6DB0CFA8" w14:textId="77777777" w:rsidR="00A5246A" w:rsidRDefault="00A5246A" w:rsidP="00A5246A"/>
    <w:p w14:paraId="331B49E8" w14:textId="77777777" w:rsidR="00A5246A" w:rsidRDefault="00A5246A" w:rsidP="00A5246A"/>
    <w:p w14:paraId="38EF1615" w14:textId="77777777" w:rsidR="00A5246A" w:rsidRDefault="00A5246A" w:rsidP="00A5246A"/>
    <w:p w14:paraId="1AC0DE78" w14:textId="472F0470" w:rsidR="00685590" w:rsidRDefault="00A5246A" w:rsidP="00A5246A">
      <w:r>
        <w:t>Signatura (i segell de l’empresa)</w:t>
      </w:r>
    </w:p>
    <w:p w14:paraId="33A61CF4" w14:textId="77777777" w:rsidR="00685590" w:rsidRDefault="00685590" w:rsidP="00685590"/>
    <w:p w14:paraId="5EC0A0BB" w14:textId="6CEB36DB" w:rsidR="00026251" w:rsidRPr="009E10CD" w:rsidRDefault="00026251" w:rsidP="00685590"/>
    <w:sectPr w:rsidR="00026251" w:rsidRPr="009E10CD" w:rsidSect="009D5075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3F65" w14:textId="77777777" w:rsidR="00F2294A" w:rsidRDefault="00F2294A" w:rsidP="00462B8F">
      <w:pPr>
        <w:spacing w:before="0" w:after="0" w:line="240" w:lineRule="auto"/>
      </w:pPr>
      <w:r>
        <w:separator/>
      </w:r>
    </w:p>
  </w:endnote>
  <w:endnote w:type="continuationSeparator" w:id="0">
    <w:p w14:paraId="7BB5192E" w14:textId="77777777" w:rsidR="00F2294A" w:rsidRDefault="00F2294A" w:rsidP="00462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FCF7" w14:textId="77777777" w:rsidR="00F2294A" w:rsidRDefault="00F2294A" w:rsidP="00462B8F">
      <w:pPr>
        <w:spacing w:before="0" w:after="0" w:line="240" w:lineRule="auto"/>
      </w:pPr>
      <w:r>
        <w:separator/>
      </w:r>
    </w:p>
  </w:footnote>
  <w:footnote w:type="continuationSeparator" w:id="0">
    <w:p w14:paraId="33976AE9" w14:textId="77777777" w:rsidR="00F2294A" w:rsidRDefault="00F2294A" w:rsidP="00462B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2C" w14:textId="4EE50AE6" w:rsidR="00462B8F" w:rsidRDefault="00462B8F">
    <w:pPr>
      <w:pStyle w:val="Capalera"/>
    </w:pPr>
    <w:r w:rsidRPr="00846AA8">
      <w:rPr>
        <w:noProof/>
      </w:rPr>
      <w:drawing>
        <wp:anchor distT="0" distB="0" distL="114300" distR="114300" simplePos="0" relativeHeight="251659264" behindDoc="1" locked="0" layoutInCell="1" allowOverlap="1" wp14:anchorId="43E000CE" wp14:editId="659CF29E">
          <wp:simplePos x="0" y="0"/>
          <wp:positionH relativeFrom="margin">
            <wp:posOffset>-387985</wp:posOffset>
          </wp:positionH>
          <wp:positionV relativeFrom="paragraph">
            <wp:posOffset>96520</wp:posOffset>
          </wp:positionV>
          <wp:extent cx="1790700" cy="419735"/>
          <wp:effectExtent l="0" t="0" r="0" b="0"/>
          <wp:wrapTopAndBottom/>
          <wp:docPr id="1738454268" name="Imagen 852805151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06445" name="Imagen 1170406445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8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464CC"/>
    <w:multiLevelType w:val="hybridMultilevel"/>
    <w:tmpl w:val="87A2F9CE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011"/>
    <w:multiLevelType w:val="hybridMultilevel"/>
    <w:tmpl w:val="04766B02"/>
    <w:lvl w:ilvl="0" w:tplc="400A5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673"/>
    <w:multiLevelType w:val="hybridMultilevel"/>
    <w:tmpl w:val="D8A4B11C"/>
    <w:lvl w:ilvl="0" w:tplc="213EA5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364"/>
    <w:multiLevelType w:val="hybridMultilevel"/>
    <w:tmpl w:val="60B21E6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CA2"/>
    <w:multiLevelType w:val="hybridMultilevel"/>
    <w:tmpl w:val="41744DA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7B0"/>
    <w:multiLevelType w:val="hybridMultilevel"/>
    <w:tmpl w:val="4D54FDCA"/>
    <w:lvl w:ilvl="0" w:tplc="259C5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D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16006B"/>
    <w:multiLevelType w:val="hybridMultilevel"/>
    <w:tmpl w:val="8E9C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09C0"/>
    <w:multiLevelType w:val="hybridMultilevel"/>
    <w:tmpl w:val="8CB2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E48"/>
    <w:multiLevelType w:val="hybridMultilevel"/>
    <w:tmpl w:val="20445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1FDA"/>
    <w:multiLevelType w:val="hybridMultilevel"/>
    <w:tmpl w:val="5DC4BBE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563D"/>
    <w:multiLevelType w:val="hybridMultilevel"/>
    <w:tmpl w:val="4B44E3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A4B71"/>
    <w:multiLevelType w:val="hybridMultilevel"/>
    <w:tmpl w:val="07A49FE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7A6"/>
    <w:multiLevelType w:val="hybridMultilevel"/>
    <w:tmpl w:val="6FD0F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452D"/>
    <w:multiLevelType w:val="hybridMultilevel"/>
    <w:tmpl w:val="3ACE6442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46F15"/>
    <w:multiLevelType w:val="hybridMultilevel"/>
    <w:tmpl w:val="75EA05E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00FBC"/>
    <w:multiLevelType w:val="hybridMultilevel"/>
    <w:tmpl w:val="98AA2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4724"/>
    <w:multiLevelType w:val="multilevel"/>
    <w:tmpl w:val="D5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32AC2"/>
    <w:multiLevelType w:val="hybridMultilevel"/>
    <w:tmpl w:val="3FF869D2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F7593"/>
    <w:multiLevelType w:val="hybridMultilevel"/>
    <w:tmpl w:val="8E56F494"/>
    <w:lvl w:ilvl="0" w:tplc="4BDC8AC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56AB2"/>
    <w:multiLevelType w:val="hybridMultilevel"/>
    <w:tmpl w:val="1CFEB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153E7"/>
    <w:multiLevelType w:val="hybridMultilevel"/>
    <w:tmpl w:val="0F5C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B030E"/>
    <w:multiLevelType w:val="hybridMultilevel"/>
    <w:tmpl w:val="E222EA7A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35A8D"/>
    <w:multiLevelType w:val="hybridMultilevel"/>
    <w:tmpl w:val="3E28F90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85F"/>
    <w:multiLevelType w:val="hybridMultilevel"/>
    <w:tmpl w:val="89088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41DBF"/>
    <w:multiLevelType w:val="hybridMultilevel"/>
    <w:tmpl w:val="ABE8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2C4"/>
    <w:multiLevelType w:val="hybridMultilevel"/>
    <w:tmpl w:val="D61C8394"/>
    <w:lvl w:ilvl="0" w:tplc="9F5C32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06716"/>
    <w:multiLevelType w:val="hybridMultilevel"/>
    <w:tmpl w:val="FFC61680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D3A60"/>
    <w:multiLevelType w:val="hybridMultilevel"/>
    <w:tmpl w:val="A93E369C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2575"/>
    <w:multiLevelType w:val="hybridMultilevel"/>
    <w:tmpl w:val="72AA8390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64ED4"/>
    <w:multiLevelType w:val="hybridMultilevel"/>
    <w:tmpl w:val="012EA6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6FAF6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F3CFA"/>
    <w:multiLevelType w:val="hybridMultilevel"/>
    <w:tmpl w:val="0BE4A386"/>
    <w:lvl w:ilvl="0" w:tplc="B4A0E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069BC"/>
    <w:multiLevelType w:val="hybridMultilevel"/>
    <w:tmpl w:val="4DB8DC30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F3BA0"/>
    <w:multiLevelType w:val="hybridMultilevel"/>
    <w:tmpl w:val="2F80B50A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4084A"/>
    <w:multiLevelType w:val="hybridMultilevel"/>
    <w:tmpl w:val="5C36105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765D6"/>
    <w:multiLevelType w:val="hybridMultilevel"/>
    <w:tmpl w:val="3C7E0E4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23BA4"/>
    <w:multiLevelType w:val="hybridMultilevel"/>
    <w:tmpl w:val="1AAEC9B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5F86"/>
    <w:multiLevelType w:val="hybridMultilevel"/>
    <w:tmpl w:val="D862B0A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424A"/>
    <w:multiLevelType w:val="hybridMultilevel"/>
    <w:tmpl w:val="8730C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269C"/>
    <w:multiLevelType w:val="hybridMultilevel"/>
    <w:tmpl w:val="EAC63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E2F6F"/>
    <w:multiLevelType w:val="hybridMultilevel"/>
    <w:tmpl w:val="88522FC0"/>
    <w:lvl w:ilvl="0" w:tplc="4308D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D727A"/>
    <w:multiLevelType w:val="hybridMultilevel"/>
    <w:tmpl w:val="BCAA52AC"/>
    <w:lvl w:ilvl="0" w:tplc="16424C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918F7"/>
    <w:multiLevelType w:val="hybridMultilevel"/>
    <w:tmpl w:val="F59AA2F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645A6"/>
    <w:multiLevelType w:val="hybridMultilevel"/>
    <w:tmpl w:val="61F431B2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A2DDD"/>
    <w:multiLevelType w:val="hybridMultilevel"/>
    <w:tmpl w:val="42D8CA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49DE"/>
    <w:multiLevelType w:val="hybridMultilevel"/>
    <w:tmpl w:val="0EF89AF0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0745"/>
    <w:multiLevelType w:val="hybridMultilevel"/>
    <w:tmpl w:val="13D6575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74254">
    <w:abstractNumId w:val="7"/>
  </w:num>
  <w:num w:numId="2" w16cid:durableId="1606113579">
    <w:abstractNumId w:val="0"/>
  </w:num>
  <w:num w:numId="3" w16cid:durableId="1105004971">
    <w:abstractNumId w:val="35"/>
  </w:num>
  <w:num w:numId="4" w16cid:durableId="2128505036">
    <w:abstractNumId w:val="40"/>
  </w:num>
  <w:num w:numId="5" w16cid:durableId="1046642610">
    <w:abstractNumId w:val="1"/>
  </w:num>
  <w:num w:numId="6" w16cid:durableId="445121234">
    <w:abstractNumId w:val="19"/>
  </w:num>
  <w:num w:numId="7" w16cid:durableId="68424136">
    <w:abstractNumId w:val="32"/>
  </w:num>
  <w:num w:numId="8" w16cid:durableId="449982421">
    <w:abstractNumId w:val="24"/>
  </w:num>
  <w:num w:numId="9" w16cid:durableId="1668633003">
    <w:abstractNumId w:val="26"/>
  </w:num>
  <w:num w:numId="10" w16cid:durableId="797912343">
    <w:abstractNumId w:val="38"/>
  </w:num>
  <w:num w:numId="11" w16cid:durableId="1608928473">
    <w:abstractNumId w:val="22"/>
  </w:num>
  <w:num w:numId="12" w16cid:durableId="278074274">
    <w:abstractNumId w:val="12"/>
  </w:num>
  <w:num w:numId="13" w16cid:durableId="757598863">
    <w:abstractNumId w:val="43"/>
  </w:num>
  <w:num w:numId="14" w16cid:durableId="1936329800">
    <w:abstractNumId w:val="39"/>
  </w:num>
  <w:num w:numId="15" w16cid:durableId="1911572700">
    <w:abstractNumId w:val="11"/>
  </w:num>
  <w:num w:numId="16" w16cid:durableId="800464967">
    <w:abstractNumId w:val="20"/>
  </w:num>
  <w:num w:numId="17" w16cid:durableId="1089735455">
    <w:abstractNumId w:val="21"/>
  </w:num>
  <w:num w:numId="18" w16cid:durableId="867988544">
    <w:abstractNumId w:val="23"/>
  </w:num>
  <w:num w:numId="19" w16cid:durableId="348026232">
    <w:abstractNumId w:val="16"/>
  </w:num>
  <w:num w:numId="20" w16cid:durableId="1870337947">
    <w:abstractNumId w:val="18"/>
  </w:num>
  <w:num w:numId="21" w16cid:durableId="541751499">
    <w:abstractNumId w:val="31"/>
  </w:num>
  <w:num w:numId="22" w16cid:durableId="48968377">
    <w:abstractNumId w:val="13"/>
  </w:num>
  <w:num w:numId="23" w16cid:durableId="1426220128">
    <w:abstractNumId w:val="47"/>
  </w:num>
  <w:num w:numId="24" w16cid:durableId="1691226636">
    <w:abstractNumId w:val="46"/>
  </w:num>
  <w:num w:numId="25" w16cid:durableId="2051882045">
    <w:abstractNumId w:val="14"/>
  </w:num>
  <w:num w:numId="26" w16cid:durableId="1400131711">
    <w:abstractNumId w:val="30"/>
  </w:num>
  <w:num w:numId="27" w16cid:durableId="1467314734">
    <w:abstractNumId w:val="9"/>
  </w:num>
  <w:num w:numId="28" w16cid:durableId="603076974">
    <w:abstractNumId w:val="33"/>
  </w:num>
  <w:num w:numId="29" w16cid:durableId="1097825107">
    <w:abstractNumId w:val="37"/>
  </w:num>
  <w:num w:numId="30" w16cid:durableId="933896559">
    <w:abstractNumId w:val="27"/>
  </w:num>
  <w:num w:numId="31" w16cid:durableId="965936134">
    <w:abstractNumId w:val="45"/>
  </w:num>
  <w:num w:numId="32" w16cid:durableId="365760322">
    <w:abstractNumId w:val="4"/>
  </w:num>
  <w:num w:numId="33" w16cid:durableId="750660629">
    <w:abstractNumId w:val="36"/>
  </w:num>
  <w:num w:numId="34" w16cid:durableId="1720743900">
    <w:abstractNumId w:val="41"/>
  </w:num>
  <w:num w:numId="35" w16cid:durableId="1202211730">
    <w:abstractNumId w:val="28"/>
  </w:num>
  <w:num w:numId="36" w16cid:durableId="1558008310">
    <w:abstractNumId w:val="5"/>
  </w:num>
  <w:num w:numId="37" w16cid:durableId="1440956447">
    <w:abstractNumId w:val="2"/>
  </w:num>
  <w:num w:numId="38" w16cid:durableId="858860303">
    <w:abstractNumId w:val="8"/>
  </w:num>
  <w:num w:numId="39" w16cid:durableId="1944606548">
    <w:abstractNumId w:val="44"/>
  </w:num>
  <w:num w:numId="40" w16cid:durableId="101538114">
    <w:abstractNumId w:val="6"/>
  </w:num>
  <w:num w:numId="41" w16cid:durableId="219286877">
    <w:abstractNumId w:val="34"/>
  </w:num>
  <w:num w:numId="42" w16cid:durableId="745493165">
    <w:abstractNumId w:val="3"/>
  </w:num>
  <w:num w:numId="43" w16cid:durableId="1010257651">
    <w:abstractNumId w:val="42"/>
  </w:num>
  <w:num w:numId="44" w16cid:durableId="530194017">
    <w:abstractNumId w:val="10"/>
  </w:num>
  <w:num w:numId="45" w16cid:durableId="464009914">
    <w:abstractNumId w:val="17"/>
  </w:num>
  <w:num w:numId="46" w16cid:durableId="1592005236">
    <w:abstractNumId w:val="15"/>
  </w:num>
  <w:num w:numId="47" w16cid:durableId="762191962">
    <w:abstractNumId w:val="25"/>
  </w:num>
  <w:num w:numId="48" w16cid:durableId="1511067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CB"/>
    <w:rsid w:val="00007E5B"/>
    <w:rsid w:val="00012189"/>
    <w:rsid w:val="00020ACB"/>
    <w:rsid w:val="00026251"/>
    <w:rsid w:val="000363DE"/>
    <w:rsid w:val="00046CA8"/>
    <w:rsid w:val="00047DDB"/>
    <w:rsid w:val="000806D9"/>
    <w:rsid w:val="00081201"/>
    <w:rsid w:val="00090F7C"/>
    <w:rsid w:val="000B2EDD"/>
    <w:rsid w:val="000D3895"/>
    <w:rsid w:val="001113EA"/>
    <w:rsid w:val="00120169"/>
    <w:rsid w:val="001219F0"/>
    <w:rsid w:val="00132020"/>
    <w:rsid w:val="001349E0"/>
    <w:rsid w:val="00135582"/>
    <w:rsid w:val="00147664"/>
    <w:rsid w:val="00153BB1"/>
    <w:rsid w:val="00181CA4"/>
    <w:rsid w:val="00182225"/>
    <w:rsid w:val="001851F8"/>
    <w:rsid w:val="00187EAC"/>
    <w:rsid w:val="001B06AC"/>
    <w:rsid w:val="001B2E08"/>
    <w:rsid w:val="001F15BE"/>
    <w:rsid w:val="001F3060"/>
    <w:rsid w:val="001F37EE"/>
    <w:rsid w:val="00211049"/>
    <w:rsid w:val="00211BCC"/>
    <w:rsid w:val="002334D9"/>
    <w:rsid w:val="0025143F"/>
    <w:rsid w:val="00285EC5"/>
    <w:rsid w:val="00296C5F"/>
    <w:rsid w:val="002B3D45"/>
    <w:rsid w:val="002B5713"/>
    <w:rsid w:val="002D4F87"/>
    <w:rsid w:val="002E021F"/>
    <w:rsid w:val="002E6769"/>
    <w:rsid w:val="0031003D"/>
    <w:rsid w:val="00326970"/>
    <w:rsid w:val="003312B4"/>
    <w:rsid w:val="00344204"/>
    <w:rsid w:val="00362C6F"/>
    <w:rsid w:val="0037666E"/>
    <w:rsid w:val="003A249E"/>
    <w:rsid w:val="003B331A"/>
    <w:rsid w:val="003C722C"/>
    <w:rsid w:val="003D6AF9"/>
    <w:rsid w:val="003E627C"/>
    <w:rsid w:val="003F2620"/>
    <w:rsid w:val="00414A01"/>
    <w:rsid w:val="00441A5D"/>
    <w:rsid w:val="004577C0"/>
    <w:rsid w:val="00460A29"/>
    <w:rsid w:val="00462B8F"/>
    <w:rsid w:val="0049779F"/>
    <w:rsid w:val="004A4351"/>
    <w:rsid w:val="004B2ED2"/>
    <w:rsid w:val="004B555F"/>
    <w:rsid w:val="004C46DE"/>
    <w:rsid w:val="004D4968"/>
    <w:rsid w:val="004F6593"/>
    <w:rsid w:val="004F7D03"/>
    <w:rsid w:val="005018B3"/>
    <w:rsid w:val="0050402E"/>
    <w:rsid w:val="00526070"/>
    <w:rsid w:val="00540424"/>
    <w:rsid w:val="00540AF1"/>
    <w:rsid w:val="00552EEB"/>
    <w:rsid w:val="005531B5"/>
    <w:rsid w:val="00562CF6"/>
    <w:rsid w:val="005975FA"/>
    <w:rsid w:val="005B140C"/>
    <w:rsid w:val="005C68A9"/>
    <w:rsid w:val="005E4ECF"/>
    <w:rsid w:val="005E50B6"/>
    <w:rsid w:val="005F571D"/>
    <w:rsid w:val="00601257"/>
    <w:rsid w:val="006045B0"/>
    <w:rsid w:val="00604A37"/>
    <w:rsid w:val="0060516C"/>
    <w:rsid w:val="00607FEF"/>
    <w:rsid w:val="00615704"/>
    <w:rsid w:val="00617EBC"/>
    <w:rsid w:val="00661708"/>
    <w:rsid w:val="006668D9"/>
    <w:rsid w:val="006810DF"/>
    <w:rsid w:val="00685590"/>
    <w:rsid w:val="00692F90"/>
    <w:rsid w:val="006B7D77"/>
    <w:rsid w:val="006C1D12"/>
    <w:rsid w:val="006E79DF"/>
    <w:rsid w:val="006F5E5E"/>
    <w:rsid w:val="00735F67"/>
    <w:rsid w:val="00737368"/>
    <w:rsid w:val="00745F00"/>
    <w:rsid w:val="00782ECF"/>
    <w:rsid w:val="00786312"/>
    <w:rsid w:val="0079005F"/>
    <w:rsid w:val="007B729C"/>
    <w:rsid w:val="007C4787"/>
    <w:rsid w:val="007D26E7"/>
    <w:rsid w:val="007E2EFF"/>
    <w:rsid w:val="007E7017"/>
    <w:rsid w:val="008220F3"/>
    <w:rsid w:val="00827DC7"/>
    <w:rsid w:val="00844F75"/>
    <w:rsid w:val="00857B65"/>
    <w:rsid w:val="00860618"/>
    <w:rsid w:val="008638F3"/>
    <w:rsid w:val="0088467A"/>
    <w:rsid w:val="008C0F0E"/>
    <w:rsid w:val="008C42B6"/>
    <w:rsid w:val="008D14AA"/>
    <w:rsid w:val="008D6749"/>
    <w:rsid w:val="008D709D"/>
    <w:rsid w:val="008E76BE"/>
    <w:rsid w:val="008F17E9"/>
    <w:rsid w:val="00947093"/>
    <w:rsid w:val="00952596"/>
    <w:rsid w:val="00990169"/>
    <w:rsid w:val="009A0609"/>
    <w:rsid w:val="009B5948"/>
    <w:rsid w:val="009D5075"/>
    <w:rsid w:val="009E10CD"/>
    <w:rsid w:val="00A45A12"/>
    <w:rsid w:val="00A468DE"/>
    <w:rsid w:val="00A5246A"/>
    <w:rsid w:val="00A81023"/>
    <w:rsid w:val="00A9404B"/>
    <w:rsid w:val="00AA1199"/>
    <w:rsid w:val="00AB12E7"/>
    <w:rsid w:val="00AB440B"/>
    <w:rsid w:val="00AB4EF5"/>
    <w:rsid w:val="00AC6130"/>
    <w:rsid w:val="00AF0E3C"/>
    <w:rsid w:val="00AF2B95"/>
    <w:rsid w:val="00AF5BBC"/>
    <w:rsid w:val="00AF5C2C"/>
    <w:rsid w:val="00AF68AA"/>
    <w:rsid w:val="00B1643E"/>
    <w:rsid w:val="00B26880"/>
    <w:rsid w:val="00B316E0"/>
    <w:rsid w:val="00B35F79"/>
    <w:rsid w:val="00B370A8"/>
    <w:rsid w:val="00B645FD"/>
    <w:rsid w:val="00B70514"/>
    <w:rsid w:val="00B75746"/>
    <w:rsid w:val="00BC10BB"/>
    <w:rsid w:val="00BF354F"/>
    <w:rsid w:val="00C036B6"/>
    <w:rsid w:val="00C22243"/>
    <w:rsid w:val="00C35C24"/>
    <w:rsid w:val="00C553FB"/>
    <w:rsid w:val="00C5572E"/>
    <w:rsid w:val="00CA0A63"/>
    <w:rsid w:val="00CB7920"/>
    <w:rsid w:val="00CC6C59"/>
    <w:rsid w:val="00CD5938"/>
    <w:rsid w:val="00CD62EB"/>
    <w:rsid w:val="00CE7CD4"/>
    <w:rsid w:val="00CF07BE"/>
    <w:rsid w:val="00CF0C8F"/>
    <w:rsid w:val="00D077C0"/>
    <w:rsid w:val="00D11529"/>
    <w:rsid w:val="00D3342B"/>
    <w:rsid w:val="00D374E3"/>
    <w:rsid w:val="00D90AD6"/>
    <w:rsid w:val="00D92E77"/>
    <w:rsid w:val="00DA1FF7"/>
    <w:rsid w:val="00DB0815"/>
    <w:rsid w:val="00DD7EE5"/>
    <w:rsid w:val="00DE4E65"/>
    <w:rsid w:val="00E04279"/>
    <w:rsid w:val="00E10EF2"/>
    <w:rsid w:val="00E1205E"/>
    <w:rsid w:val="00E13139"/>
    <w:rsid w:val="00E1463D"/>
    <w:rsid w:val="00E64475"/>
    <w:rsid w:val="00E7188B"/>
    <w:rsid w:val="00E727DF"/>
    <w:rsid w:val="00E77CA6"/>
    <w:rsid w:val="00E86FEF"/>
    <w:rsid w:val="00E97F61"/>
    <w:rsid w:val="00EA5791"/>
    <w:rsid w:val="00EA6050"/>
    <w:rsid w:val="00ED7D96"/>
    <w:rsid w:val="00EF00C0"/>
    <w:rsid w:val="00EF3724"/>
    <w:rsid w:val="00EF578C"/>
    <w:rsid w:val="00F2122E"/>
    <w:rsid w:val="00F2294A"/>
    <w:rsid w:val="00F26264"/>
    <w:rsid w:val="00F349F8"/>
    <w:rsid w:val="00F85FE5"/>
    <w:rsid w:val="00F867BC"/>
    <w:rsid w:val="00FA330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1DE3"/>
  <w15:chartTrackingRefBased/>
  <w15:docId w15:val="{817AD3B6-C230-4044-AAF2-3F2084E4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75"/>
    <w:pPr>
      <w:spacing w:before="120" w:after="120" w:line="276" w:lineRule="auto"/>
      <w:jc w:val="both"/>
    </w:pPr>
    <w:rPr>
      <w:rFonts w:ascii="Arial" w:hAnsi="Arial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344204"/>
    <w:pPr>
      <w:keepNext/>
      <w:keepLines/>
      <w:spacing w:before="240" w:after="240"/>
      <w:outlineLvl w:val="0"/>
    </w:pPr>
    <w:rPr>
      <w:rFonts w:eastAsiaTheme="majorEastAsia" w:cstheme="majorBidi"/>
      <w:b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20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20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20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20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0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0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0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0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44204"/>
    <w:rPr>
      <w:rFonts w:ascii="Arial" w:eastAsiaTheme="majorEastAsia" w:hAnsi="Arial" w:cstheme="majorBidi"/>
      <w:b/>
      <w:sz w:val="2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20A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20ACB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20ACB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20ACB"/>
    <w:rPr>
      <w:rFonts w:eastAsiaTheme="majorEastAsia" w:cstheme="majorBidi"/>
      <w:color w:val="0F4761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20ACB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20ACB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20ACB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20ACB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020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20ACB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020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20ACB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020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20ACB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020ACB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20ACB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0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20ACB"/>
    <w:rPr>
      <w:i/>
      <w:iCs/>
      <w:color w:val="0F4761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020ACB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46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62B8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6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62B8F"/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8120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81201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81201"/>
    <w:rPr>
      <w:rFonts w:ascii="Arial" w:hAnsi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812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81201"/>
    <w:rPr>
      <w:rFonts w:ascii="Arial" w:hAnsi="Arial"/>
      <w:b/>
      <w:bCs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441A5D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kern w:val="0"/>
      <w:sz w:val="21"/>
      <w:szCs w:val="21"/>
      <w:lang w:eastAsia="ca-ES" w:bidi="ca-E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41A5D"/>
    <w:rPr>
      <w:rFonts w:ascii="Calibri" w:eastAsia="Calibri" w:hAnsi="Calibri" w:cs="Calibri"/>
      <w:kern w:val="0"/>
      <w:sz w:val="21"/>
      <w:szCs w:val="21"/>
      <w:lang w:val="ca-ES" w:eastAsia="ca-ES" w:bidi="ca-ES"/>
      <w14:ligatures w14:val="none"/>
    </w:rPr>
  </w:style>
  <w:style w:type="table" w:styleId="Taulaambquadrcula">
    <w:name w:val="Table Grid"/>
    <w:basedOn w:val="Taulanormal"/>
    <w:uiPriority w:val="39"/>
    <w:rsid w:val="00D3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60A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60A29"/>
    <w:rPr>
      <w:rFonts w:ascii="Segoe UI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F867BC"/>
    <w:pPr>
      <w:spacing w:after="0" w:line="240" w:lineRule="auto"/>
    </w:pPr>
    <w:rPr>
      <w:rFonts w:ascii="Arial" w:hAnsi="Arial"/>
      <w:sz w:val="20"/>
      <w:lang w:val="ca-ES"/>
    </w:rPr>
  </w:style>
  <w:style w:type="character" w:styleId="Textennegreta">
    <w:name w:val="Strong"/>
    <w:basedOn w:val="Lletraperdefectedelpargraf"/>
    <w:uiPriority w:val="22"/>
    <w:qFormat/>
    <w:rsid w:val="00FC5EE0"/>
    <w:rPr>
      <w:b/>
      <w:bCs/>
    </w:rPr>
  </w:style>
  <w:style w:type="character" w:styleId="Enlla">
    <w:name w:val="Hyperlink"/>
    <w:basedOn w:val="Lletraperdefectedelpargraf"/>
    <w:uiPriority w:val="99"/>
    <w:unhideWhenUsed/>
    <w:rsid w:val="004D4968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D4968"/>
    <w:rPr>
      <w:color w:val="605E5C"/>
      <w:shd w:val="clear" w:color="auto" w:fill="E1DFDD"/>
    </w:rPr>
  </w:style>
  <w:style w:type="character" w:customStyle="1" w:styleId="PargrafdellistaCar">
    <w:name w:val="Paràgraf de llista Car"/>
    <w:link w:val="Pargrafdellista"/>
    <w:uiPriority w:val="34"/>
    <w:rsid w:val="004577C0"/>
    <w:rPr>
      <w:rFonts w:ascii="Arial" w:hAnsi="Arial"/>
      <w:sz w:val="20"/>
      <w:lang w:val="ca-ES"/>
    </w:rPr>
  </w:style>
  <w:style w:type="character" w:styleId="mfasisubtil">
    <w:name w:val="Subtle Emphasis"/>
    <w:basedOn w:val="Lletraperdefectedelpargraf"/>
    <w:uiPriority w:val="19"/>
    <w:qFormat/>
    <w:rsid w:val="004577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CBA6-D1C0-4493-9F5E-A483A06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o</dc:creator>
  <cp:keywords/>
  <dc:description/>
  <cp:lastModifiedBy>Andrea Haro</cp:lastModifiedBy>
  <cp:revision>29</cp:revision>
  <cp:lastPrinted>2026-02-24T10:41:00Z</cp:lastPrinted>
  <dcterms:created xsi:type="dcterms:W3CDTF">2026-02-24T09:21:00Z</dcterms:created>
  <dcterms:modified xsi:type="dcterms:W3CDTF">2026-07-17T15:14:00Z</dcterms:modified>
</cp:coreProperties>
</file>